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07" w:rsidRDefault="00974107" w:rsidP="00491376">
      <w:pPr>
        <w:keepNext/>
        <w:keepLines/>
        <w:spacing w:before="200" w:after="0"/>
        <w:outlineLvl w:val="1"/>
        <w:rPr>
          <w:rFonts w:asciiTheme="majorHAnsi" w:eastAsia="Calibri" w:hAnsiTheme="majorHAnsi" w:cstheme="majorBidi"/>
          <w:b/>
          <w:bCs/>
          <w:sz w:val="26"/>
          <w:szCs w:val="26"/>
        </w:rPr>
      </w:pPr>
      <w:r>
        <w:rPr>
          <w:rFonts w:asciiTheme="majorHAnsi" w:eastAsia="Calibri" w:hAnsiTheme="majorHAnsi" w:cstheme="majorBidi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826425" cy="4960252"/>
            <wp:effectExtent l="19050" t="0" r="0" b="0"/>
            <wp:docPr id="1" name="Рисунок 1" descr="C:\Users\Владелец\Desktop\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36" cy="496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107">
        <w:rPr>
          <w:rFonts w:asciiTheme="majorHAnsi" w:eastAsia="Calibri" w:hAnsiTheme="majorHAnsi" w:cstheme="majorBidi"/>
          <w:b/>
          <w:bCs/>
          <w:sz w:val="26"/>
          <w:szCs w:val="26"/>
        </w:rPr>
        <w:t xml:space="preserve"> </w:t>
      </w:r>
    </w:p>
    <w:p w:rsidR="00974107" w:rsidRDefault="00974107" w:rsidP="00491376">
      <w:pPr>
        <w:keepNext/>
        <w:keepLines/>
        <w:spacing w:before="200" w:after="0"/>
        <w:outlineLvl w:val="1"/>
        <w:rPr>
          <w:rFonts w:asciiTheme="majorHAnsi" w:eastAsia="Calibri" w:hAnsiTheme="majorHAnsi" w:cstheme="majorBidi"/>
          <w:b/>
          <w:bCs/>
          <w:sz w:val="26"/>
          <w:szCs w:val="26"/>
        </w:rPr>
      </w:pPr>
    </w:p>
    <w:p w:rsidR="00974107" w:rsidRDefault="00974107" w:rsidP="00491376">
      <w:pPr>
        <w:keepNext/>
        <w:keepLines/>
        <w:spacing w:before="200" w:after="0"/>
        <w:outlineLvl w:val="1"/>
        <w:rPr>
          <w:rFonts w:asciiTheme="majorHAnsi" w:eastAsia="Calibri" w:hAnsiTheme="majorHAnsi" w:cstheme="majorBidi"/>
          <w:b/>
          <w:bCs/>
          <w:sz w:val="26"/>
          <w:szCs w:val="26"/>
        </w:rPr>
      </w:pPr>
    </w:p>
    <w:p w:rsidR="00974107" w:rsidRDefault="00974107" w:rsidP="00491376">
      <w:pPr>
        <w:keepNext/>
        <w:keepLines/>
        <w:spacing w:before="200" w:after="0"/>
        <w:outlineLvl w:val="1"/>
        <w:rPr>
          <w:rFonts w:asciiTheme="majorHAnsi" w:eastAsia="Calibri" w:hAnsiTheme="majorHAnsi" w:cstheme="majorBidi"/>
          <w:b/>
          <w:bCs/>
          <w:sz w:val="26"/>
          <w:szCs w:val="26"/>
        </w:rPr>
      </w:pPr>
    </w:p>
    <w:p w:rsidR="00491376" w:rsidRPr="00491376" w:rsidRDefault="00491376" w:rsidP="00491376">
      <w:pPr>
        <w:keepNext/>
        <w:keepLines/>
        <w:spacing w:before="200" w:after="0"/>
        <w:outlineLvl w:val="1"/>
        <w:rPr>
          <w:rFonts w:asciiTheme="majorHAnsi" w:eastAsia="Calibri" w:hAnsiTheme="majorHAnsi" w:cstheme="majorBidi"/>
          <w:b/>
          <w:bCs/>
          <w:sz w:val="26"/>
          <w:szCs w:val="26"/>
        </w:rPr>
      </w:pPr>
      <w:r w:rsidRPr="00491376">
        <w:rPr>
          <w:rFonts w:asciiTheme="majorHAnsi" w:eastAsia="Calibri" w:hAnsiTheme="majorHAnsi" w:cstheme="majorBidi"/>
          <w:b/>
          <w:bCs/>
          <w:sz w:val="26"/>
          <w:szCs w:val="26"/>
        </w:rPr>
        <w:t xml:space="preserve">Муниципальное  общеобразовательное учреждение вечерняя (сменная) общеобразовательная школа </w:t>
      </w:r>
      <w:proofErr w:type="gramStart"/>
      <w:r w:rsidRPr="00491376">
        <w:rPr>
          <w:rFonts w:asciiTheme="majorHAnsi" w:eastAsia="Calibri" w:hAnsiTheme="majorHAnsi" w:cstheme="majorBidi"/>
          <w:b/>
          <w:bCs/>
          <w:sz w:val="26"/>
          <w:szCs w:val="26"/>
        </w:rPr>
        <w:t>г</w:t>
      </w:r>
      <w:proofErr w:type="gramEnd"/>
      <w:r w:rsidRPr="00491376">
        <w:rPr>
          <w:rFonts w:asciiTheme="majorHAnsi" w:eastAsia="Calibri" w:hAnsiTheme="majorHAnsi" w:cstheme="majorBidi"/>
          <w:b/>
          <w:bCs/>
          <w:sz w:val="26"/>
          <w:szCs w:val="26"/>
        </w:rPr>
        <w:t>. Углича</w:t>
      </w: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15" w:type="dxa"/>
        <w:tblLook w:val="00A0"/>
      </w:tblPr>
      <w:tblGrid>
        <w:gridCol w:w="10314"/>
        <w:gridCol w:w="4501"/>
      </w:tblGrid>
      <w:tr w:rsidR="00491376" w:rsidRPr="00491376" w:rsidTr="00372040">
        <w:tc>
          <w:tcPr>
            <w:tcW w:w="10314" w:type="dxa"/>
          </w:tcPr>
          <w:p w:rsidR="00491376" w:rsidRPr="00491376" w:rsidRDefault="00491376" w:rsidP="00491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91376" w:rsidRPr="00491376" w:rsidRDefault="00491376" w:rsidP="00491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Утверждаю</w:t>
            </w:r>
          </w:p>
          <w:p w:rsidR="00491376" w:rsidRPr="00491376" w:rsidRDefault="00491376" w:rsidP="00491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Директор МОУ В(с)ОШ </w:t>
            </w:r>
          </w:p>
          <w:p w:rsidR="00491376" w:rsidRPr="00491376" w:rsidRDefault="00491376" w:rsidP="00491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_______________ О. В. Родионова</w:t>
            </w:r>
          </w:p>
          <w:p w:rsidR="00491376" w:rsidRPr="00491376" w:rsidRDefault="00491376" w:rsidP="00491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3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 № ______ от ____2023г.</w:t>
      </w: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376">
        <w:rPr>
          <w:rFonts w:ascii="Times New Roman" w:eastAsia="Calibri" w:hAnsi="Times New Roman" w:cs="Times New Roman"/>
          <w:b/>
          <w:sz w:val="24"/>
          <w:szCs w:val="24"/>
        </w:rPr>
        <w:t>РАБОЧАЯ   ПРОГРАММА</w:t>
      </w: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91376">
        <w:rPr>
          <w:rFonts w:ascii="Times New Roman" w:eastAsia="Calibri" w:hAnsi="Times New Roman" w:cs="Times New Roman"/>
          <w:b/>
          <w:sz w:val="28"/>
          <w:szCs w:val="24"/>
        </w:rPr>
        <w:t xml:space="preserve">по внеурочной деятельности </w:t>
      </w:r>
      <w:r>
        <w:rPr>
          <w:rFonts w:ascii="Times New Roman" w:eastAsia="Calibri" w:hAnsi="Times New Roman" w:cs="Times New Roman"/>
          <w:b/>
          <w:sz w:val="28"/>
          <w:szCs w:val="24"/>
        </w:rPr>
        <w:t>«Химия в быту» 9</w:t>
      </w:r>
      <w:r w:rsidR="005A301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91376">
        <w:rPr>
          <w:rFonts w:ascii="Times New Roman" w:eastAsia="Calibri" w:hAnsi="Times New Roman" w:cs="Times New Roman"/>
          <w:b/>
          <w:sz w:val="28"/>
          <w:szCs w:val="24"/>
        </w:rPr>
        <w:t xml:space="preserve"> класс</w:t>
      </w: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91376">
        <w:rPr>
          <w:rFonts w:ascii="Times New Roman" w:eastAsia="Calibri" w:hAnsi="Times New Roman" w:cs="Times New Roman"/>
          <w:b/>
          <w:sz w:val="28"/>
          <w:szCs w:val="24"/>
        </w:rPr>
        <w:t>на 2023 – 2024 учебный год</w:t>
      </w: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76" w:rsidRPr="00491376" w:rsidRDefault="00491376" w:rsidP="00491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36"/>
        <w:tblW w:w="3915" w:type="dxa"/>
        <w:tblLook w:val="00A0"/>
      </w:tblPr>
      <w:tblGrid>
        <w:gridCol w:w="3915"/>
      </w:tblGrid>
      <w:tr w:rsidR="00491376" w:rsidRPr="00491376" w:rsidTr="00372040">
        <w:trPr>
          <w:trHeight w:val="576"/>
        </w:trPr>
        <w:tc>
          <w:tcPr>
            <w:tcW w:w="3915" w:type="dxa"/>
            <w:hideMark/>
          </w:tcPr>
          <w:p w:rsidR="00491376" w:rsidRPr="00491376" w:rsidRDefault="00491376" w:rsidP="00491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 Ежова Н.А.</w:t>
            </w:r>
          </w:p>
        </w:tc>
      </w:tr>
    </w:tbl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491376" w:rsidRPr="0049137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5B14A6" w:rsidRDefault="005B14A6" w:rsidP="005B14A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</w:rPr>
      </w:pPr>
    </w:p>
    <w:p w:rsidR="00491376" w:rsidRPr="005B14A6" w:rsidRDefault="005B14A6" w:rsidP="005B14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491376" w:rsidRPr="005B14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>Одним из ключевых требований к химическому образованию в современных условиях и важнейшим компонентов реализации ФГОС является овладение учащимися практическими умениями и навыками. Программа «Химия в быту» направлена на формирование у учащихся 9 класса интереса к изучению химии, развитие практических умений, применение полученных знаний на практике с использованием оборудования Цента естественно-научной и технологической направленностей «Точка роста». На базе центра "Точка роста"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Химия».</w:t>
      </w:r>
    </w:p>
    <w:p w:rsidR="00491376" w:rsidRPr="005B14A6" w:rsidRDefault="00491376" w:rsidP="004913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абочая программа составлена на основе: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>-Закона Российской Федерации «Об образовании в Российской Федерации» от 29.12.2012г. №273;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>-Федерального государ</w:t>
      </w: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образовательного стандарта основного общего обра</w:t>
      </w: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вания, утвержденного приказом  </w:t>
      </w:r>
      <w:proofErr w:type="spellStart"/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от 31.05.2021 № 287 "Об утверждении федерального образовательного стандарта основного общего образования";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eastAsia="Times New Roman" w:hAnsi="Times New Roman" w:cs="Times New Roman"/>
          <w:color w:val="000000"/>
          <w:lang w:eastAsia="ru-RU"/>
        </w:rPr>
        <w:t>-Методических рекомендаций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Методическое пособие. – Москва, 2021 г;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B14A6">
        <w:rPr>
          <w:rFonts w:ascii="Times New Roman" w:hAnsi="Times New Roman" w:cs="Times New Roman"/>
        </w:rPr>
        <w:t xml:space="preserve"> -Приказа </w:t>
      </w:r>
      <w:proofErr w:type="spellStart"/>
      <w:r w:rsidRPr="005B14A6">
        <w:rPr>
          <w:rFonts w:ascii="Times New Roman" w:hAnsi="Times New Roman" w:cs="Times New Roman"/>
        </w:rPr>
        <w:t>Минпросвещения</w:t>
      </w:r>
      <w:proofErr w:type="spellEnd"/>
      <w:r w:rsidRPr="005B14A6">
        <w:rPr>
          <w:rFonts w:ascii="Times New Roman" w:hAnsi="Times New Roman" w:cs="Times New Roman"/>
        </w:rPr>
        <w:t xml:space="preserve"> Российской Федерации от 16.11.2022г. №993 «Об утверждении Федеральной образовательной программы основного общего образования».</w:t>
      </w:r>
    </w:p>
    <w:p w:rsidR="00491376" w:rsidRPr="005B14A6" w:rsidRDefault="00491376" w:rsidP="0049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5B14A6">
        <w:rPr>
          <w:rFonts w:ascii="Times New Roman" w:eastAsia="Times New Roman" w:hAnsi="Times New Roman" w:cs="Times New Roman"/>
          <w:color w:val="1A1A1A"/>
          <w:lang w:eastAsia="ru-RU"/>
        </w:rPr>
        <w:t>- Информационно-методической информации  Российской Федерации «Об организации внеурочной деятельности в рамках реализации</w:t>
      </w:r>
    </w:p>
    <w:p w:rsidR="00491376" w:rsidRPr="005B14A6" w:rsidRDefault="00491376" w:rsidP="0049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5B14A6">
        <w:rPr>
          <w:rFonts w:ascii="Times New Roman" w:eastAsia="Times New Roman" w:hAnsi="Times New Roman" w:cs="Times New Roman"/>
          <w:color w:val="1A1A1A"/>
          <w:lang w:eastAsia="ru-RU"/>
        </w:rPr>
        <w:t>обновленных стандартов начального общего и основного общего образования» от 05.07.2022 № ТВ-1290/03;</w:t>
      </w:r>
    </w:p>
    <w:p w:rsidR="00491376" w:rsidRPr="005B14A6" w:rsidRDefault="00491376" w:rsidP="0049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491376" w:rsidRPr="005B14A6" w:rsidRDefault="00491376" w:rsidP="0049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5B14A6">
        <w:rPr>
          <w:rFonts w:ascii="Times New Roman" w:eastAsia="Times New Roman" w:hAnsi="Times New Roman" w:cs="Times New Roman"/>
          <w:color w:val="1A1A1A"/>
          <w:lang w:eastAsia="ru-RU"/>
        </w:rPr>
        <w:t>-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491376" w:rsidRPr="005B14A6" w:rsidRDefault="00491376" w:rsidP="0049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491376" w:rsidRPr="005B14A6" w:rsidRDefault="00491376" w:rsidP="0049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5B14A6">
        <w:rPr>
          <w:rFonts w:ascii="Times New Roman" w:eastAsia="Times New Roman" w:hAnsi="Times New Roman" w:cs="Times New Roman"/>
          <w:lang w:eastAsia="ru-RU"/>
        </w:rPr>
        <w:t>-Основной образовательной программы основного общего образования МОУ В(с)ОШ на 2023-2024 учебный год.</w:t>
      </w:r>
    </w:p>
    <w:p w:rsidR="00491376" w:rsidRPr="005B14A6" w:rsidRDefault="00491376" w:rsidP="0049137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61247" w:rsidRPr="005B14A6" w:rsidRDefault="00E95047" w:rsidP="00A61247">
      <w:pPr>
        <w:jc w:val="center"/>
        <w:rPr>
          <w:rFonts w:ascii="Times New Roman" w:hAnsi="Times New Roman" w:cs="Times New Roman"/>
          <w:b/>
        </w:rPr>
      </w:pPr>
      <w:r w:rsidRPr="005B14A6">
        <w:rPr>
          <w:rFonts w:ascii="Times New Roman" w:hAnsi="Times New Roman" w:cs="Times New Roman"/>
          <w:b/>
        </w:rPr>
        <w:t>Пояснительная записка</w:t>
      </w:r>
    </w:p>
    <w:p w:rsidR="00491376" w:rsidRPr="005B14A6" w:rsidRDefault="00491376" w:rsidP="00491376">
      <w:pPr>
        <w:rPr>
          <w:rFonts w:ascii="Times New Roman" w:hAnsi="Times New Roman" w:cs="Times New Roman"/>
          <w:b/>
        </w:rPr>
      </w:pPr>
      <w:r w:rsidRPr="005B14A6">
        <w:rPr>
          <w:rFonts w:ascii="Times New Roman" w:hAnsi="Times New Roman" w:cs="Times New Roman"/>
        </w:rPr>
        <w:t>Система общего образования не всегда может обеспечить обучающихся таким уровнем образования, который будет достаточен для реализации их способностей в выбранной сфере деятельности. Программа внеурочной деятельности «Х</w:t>
      </w:r>
      <w:r w:rsidR="00217797">
        <w:rPr>
          <w:rFonts w:ascii="Times New Roman" w:hAnsi="Times New Roman" w:cs="Times New Roman"/>
        </w:rPr>
        <w:t xml:space="preserve">имия в быту» </w:t>
      </w:r>
      <w:r w:rsidRPr="005B14A6">
        <w:rPr>
          <w:rFonts w:ascii="Times New Roman" w:hAnsi="Times New Roman" w:cs="Times New Roman"/>
        </w:rPr>
        <w:t xml:space="preserve"> направлена на развитие и формирование у </w:t>
      </w:r>
      <w:r w:rsidRPr="005B14A6">
        <w:rPr>
          <w:rFonts w:ascii="Times New Roman" w:hAnsi="Times New Roman" w:cs="Times New Roman"/>
        </w:rPr>
        <w:lastRenderedPageBreak/>
        <w:t>обучающихся целостного представления об окружающих веществах на основе полученных химических знаний. Владение знаниями о химических веществах могут обеспечить грамотное отношение к природе и к собственному здоровью без нанесения ущерба. Поэтому знание возможных последствий воздействия различного рода химических соединений на организм человека становится необходимым не только для врачей, но и для каждого человека. Знания, получаемые в школе по химии, возможно и необходимо грамотно при</w:t>
      </w:r>
      <w:r w:rsidR="005B14A6" w:rsidRPr="005B14A6">
        <w:rPr>
          <w:rFonts w:ascii="Times New Roman" w:hAnsi="Times New Roman" w:cs="Times New Roman"/>
        </w:rPr>
        <w:t xml:space="preserve">менять и в </w:t>
      </w:r>
      <w:r w:rsidR="00217797">
        <w:rPr>
          <w:rFonts w:ascii="Times New Roman" w:hAnsi="Times New Roman" w:cs="Times New Roman"/>
        </w:rPr>
        <w:t>повседневной жизни. Содержание п</w:t>
      </w:r>
      <w:bookmarkStart w:id="0" w:name="_GoBack"/>
      <w:bookmarkEnd w:id="0"/>
      <w:r w:rsidR="005B14A6" w:rsidRPr="005B14A6">
        <w:rPr>
          <w:rFonts w:ascii="Times New Roman" w:hAnsi="Times New Roman" w:cs="Times New Roman"/>
        </w:rPr>
        <w:t xml:space="preserve">рограммы знакомит обучающихся с характеристикой веществ, окружающих нас в быту: вода, поваренная соль, пищевая сода, с веществами, из которых сделаны посуда, спички, карандаши, бумага, строительные материалы, автомобильная техника, лекарства и т.п. </w:t>
      </w:r>
    </w:p>
    <w:p w:rsidR="00A61247" w:rsidRPr="005B14A6" w:rsidRDefault="00E95047">
      <w:pPr>
        <w:rPr>
          <w:rFonts w:ascii="Times New Roman" w:hAnsi="Times New Roman" w:cs="Times New Roman"/>
        </w:rPr>
      </w:pPr>
      <w:proofErr w:type="gramStart"/>
      <w:r w:rsidRPr="005B14A6">
        <w:rPr>
          <w:rFonts w:ascii="Times New Roman" w:hAnsi="Times New Roman" w:cs="Times New Roman"/>
          <w:b/>
        </w:rPr>
        <w:t>Цель курса:</w:t>
      </w:r>
      <w:r w:rsidRPr="005B14A6">
        <w:rPr>
          <w:rFonts w:ascii="Times New Roman" w:hAnsi="Times New Roman" w:cs="Times New Roman"/>
        </w:rPr>
        <w:t xml:space="preserve"> расширение знаний учащихся о применении химическ</w:t>
      </w:r>
      <w:r w:rsidR="005B14A6" w:rsidRPr="005B14A6">
        <w:rPr>
          <w:rFonts w:ascii="Times New Roman" w:hAnsi="Times New Roman" w:cs="Times New Roman"/>
        </w:rPr>
        <w:t xml:space="preserve">их веществ в повседневной жизни, </w:t>
      </w:r>
      <w:r w:rsidRPr="005B14A6">
        <w:rPr>
          <w:rFonts w:ascii="Times New Roman" w:hAnsi="Times New Roman" w:cs="Times New Roman"/>
        </w:rPr>
        <w:t xml:space="preserve"> </w:t>
      </w:r>
      <w:r w:rsidR="005B14A6" w:rsidRPr="005B14A6">
        <w:rPr>
          <w:rFonts w:ascii="Times New Roman" w:hAnsi="Times New Roman" w:cs="Times New Roman"/>
        </w:rPr>
        <w:t>формирование у обучающихся глубокого и устойчивого интереса к миру веществ и химических превращений, приобретение необходимых практических умений и навыков проведения экспериментов.</w:t>
      </w:r>
      <w:proofErr w:type="gramEnd"/>
    </w:p>
    <w:p w:rsidR="00A61247" w:rsidRPr="005B14A6" w:rsidRDefault="00E95047">
      <w:pPr>
        <w:rPr>
          <w:rFonts w:ascii="Times New Roman" w:hAnsi="Times New Roman" w:cs="Times New Roman"/>
        </w:rPr>
      </w:pPr>
      <w:r w:rsidRPr="005B14A6">
        <w:rPr>
          <w:rFonts w:ascii="Times New Roman" w:hAnsi="Times New Roman" w:cs="Times New Roman"/>
          <w:b/>
        </w:rPr>
        <w:t>Задачи:</w:t>
      </w:r>
      <w:r w:rsidRPr="005B14A6">
        <w:rPr>
          <w:rFonts w:ascii="Times New Roman" w:hAnsi="Times New Roman" w:cs="Times New Roman"/>
        </w:rPr>
        <w:t xml:space="preserve"> </w:t>
      </w:r>
      <w:r w:rsidRPr="005B14A6">
        <w:rPr>
          <w:rFonts w:ascii="Times New Roman" w:hAnsi="Times New Roman" w:cs="Times New Roman"/>
          <w:i/>
        </w:rPr>
        <w:t>Образовательные:</w:t>
      </w:r>
      <w:r w:rsidRPr="005B14A6">
        <w:rPr>
          <w:rFonts w:ascii="Times New Roman" w:hAnsi="Times New Roman" w:cs="Times New Roman"/>
        </w:rPr>
        <w:t xml:space="preserve"> 1. расширение и углубление знаний учащихся, 2. развитие познавательных интересов и способностей, 3. формирование и закрепление полученных умений и навыков при демонстрации и проведении практических работ, 4. формирование информационной культуры. </w:t>
      </w:r>
      <w:r w:rsidRPr="005B14A6">
        <w:rPr>
          <w:rFonts w:ascii="Times New Roman" w:hAnsi="Times New Roman" w:cs="Times New Roman"/>
          <w:i/>
        </w:rPr>
        <w:t>Воспитательные</w:t>
      </w:r>
      <w:r w:rsidRPr="005B14A6">
        <w:rPr>
          <w:rFonts w:ascii="Times New Roman" w:hAnsi="Times New Roman" w:cs="Times New Roman"/>
        </w:rPr>
        <w:t xml:space="preserve">: 1. Формирование потребности в саморазвитии 2. Формирование активной жизненной позиции 3. Развитие культуры общения 4. Развитие навыков сотрудничества </w:t>
      </w:r>
      <w:r w:rsidRPr="005B14A6">
        <w:rPr>
          <w:rFonts w:ascii="Times New Roman" w:hAnsi="Times New Roman" w:cs="Times New Roman"/>
          <w:i/>
        </w:rPr>
        <w:t>Развивающие</w:t>
      </w:r>
      <w:r w:rsidRPr="005B14A6">
        <w:rPr>
          <w:rFonts w:ascii="Times New Roman" w:hAnsi="Times New Roman" w:cs="Times New Roman"/>
        </w:rPr>
        <w:t>: 1. Развитие деловых качеств, таких как самостоятельность, ответственность, активность, аккуратность 2. Развитие навыков критического мышления</w:t>
      </w:r>
      <w:r w:rsidR="00A61247" w:rsidRPr="005B14A6">
        <w:rPr>
          <w:rFonts w:ascii="Times New Roman" w:hAnsi="Times New Roman" w:cs="Times New Roman"/>
        </w:rPr>
        <w:t>.</w:t>
      </w:r>
    </w:p>
    <w:p w:rsidR="00A61247" w:rsidRPr="005B14A6" w:rsidRDefault="00E95047">
      <w:pPr>
        <w:rPr>
          <w:rFonts w:ascii="Times New Roman" w:hAnsi="Times New Roman" w:cs="Times New Roman"/>
        </w:rPr>
      </w:pPr>
      <w:r w:rsidRPr="005B14A6">
        <w:rPr>
          <w:rFonts w:ascii="Times New Roman" w:hAnsi="Times New Roman" w:cs="Times New Roman"/>
        </w:rPr>
        <w:t xml:space="preserve"> Программа по химии «Химия в быту» предназначена для учащихся изучающих химию, рассчитана </w:t>
      </w:r>
      <w:r w:rsidRPr="005B14A6">
        <w:rPr>
          <w:rFonts w:ascii="Times New Roman" w:hAnsi="Times New Roman" w:cs="Times New Roman"/>
          <w:b/>
        </w:rPr>
        <w:t>на 1 час в неделю (всего 34 часа).</w:t>
      </w:r>
      <w:r w:rsidRPr="005B14A6">
        <w:rPr>
          <w:rFonts w:ascii="Times New Roman" w:hAnsi="Times New Roman" w:cs="Times New Roman"/>
        </w:rPr>
        <w:t xml:space="preserve"> Содержание программы знакомит учащихся с характеристикой веществ, окружающих нас в быту: соли, кислоты, щелочи, вещества из которых сделаны посуда, спички, карандаши и т. д. Многие вещества, несмотря на свою тривиальность, имеют интересную историю и необычные свойства. Данный курс расширяет кругозор учащихся, повышает уровень общей культуры, дает возможность интеграции в национальную и мировую культуру, дает химическую картину природы, ориентирует на некоторые профессии, например, связанные с медициной, бытовым обслуживанием, химическим анализом. Содержание курса предполагает разнообразные виды деятельности учащихся, самостоятельную работу с различными источниками информации, в том числе и с Интернет-ресурсами. Проектные работы позволяет сформировать у учащихся умение самостоятельно приобретать и применять знания, а также развивают их творческие способности. </w:t>
      </w:r>
      <w:r w:rsidRPr="005B14A6">
        <w:rPr>
          <w:rFonts w:ascii="Times New Roman" w:hAnsi="Times New Roman" w:cs="Times New Roman"/>
          <w:u w:val="single"/>
        </w:rPr>
        <w:t>Основные методы:</w:t>
      </w:r>
      <w:r w:rsidRPr="005B14A6">
        <w:rPr>
          <w:rFonts w:ascii="Times New Roman" w:hAnsi="Times New Roman" w:cs="Times New Roman"/>
        </w:rPr>
        <w:t xml:space="preserve"> Проведение химических опытов, чтение научно — популярной литературы, подготовка рефератов, создание презентаций. </w:t>
      </w:r>
      <w:r w:rsidRPr="005B14A6">
        <w:rPr>
          <w:rFonts w:ascii="Times New Roman" w:hAnsi="Times New Roman" w:cs="Times New Roman"/>
          <w:u w:val="single"/>
        </w:rPr>
        <w:t>Ожидаемые результаты.</w:t>
      </w:r>
      <w:r w:rsidRPr="005B14A6">
        <w:rPr>
          <w:rFonts w:ascii="Times New Roman" w:hAnsi="Times New Roman" w:cs="Times New Roman"/>
        </w:rPr>
        <w:t xml:space="preserve"> </w:t>
      </w:r>
      <w:r w:rsidRPr="005B14A6">
        <w:rPr>
          <w:rFonts w:ascii="Times New Roman" w:hAnsi="Times New Roman" w:cs="Times New Roman"/>
          <w:i/>
        </w:rPr>
        <w:t>Учащиеся должны знать</w:t>
      </w:r>
      <w:r w:rsidRPr="005B14A6">
        <w:rPr>
          <w:rFonts w:ascii="Times New Roman" w:hAnsi="Times New Roman" w:cs="Times New Roman"/>
        </w:rPr>
        <w:t xml:space="preserve">: 1. Повысить свой общекультурный уровень; 2. Научится находить необходимый материал в различных источниках (книги, справочники, Интернет и др.); 3. Создавать и представлять доклады в форме презентаций; 4. Пользоваться химической посудой, реактивами и проводить простейшие химические опыты. Соблюдать правила техники безопасности при проведении химического эксперимента. </w:t>
      </w:r>
    </w:p>
    <w:p w:rsidR="00A61247" w:rsidRPr="005B14A6" w:rsidRDefault="00E95047">
      <w:pPr>
        <w:rPr>
          <w:rFonts w:ascii="Times New Roman" w:hAnsi="Times New Roman" w:cs="Times New Roman"/>
        </w:rPr>
      </w:pPr>
      <w:r w:rsidRPr="005B14A6">
        <w:rPr>
          <w:rFonts w:ascii="Times New Roman" w:hAnsi="Times New Roman" w:cs="Times New Roman"/>
          <w:i/>
        </w:rPr>
        <w:t>Учащиеся должны уметь</w:t>
      </w:r>
      <w:r w:rsidRPr="005B14A6">
        <w:rPr>
          <w:rFonts w:ascii="Times New Roman" w:hAnsi="Times New Roman" w:cs="Times New Roman"/>
        </w:rPr>
        <w:t xml:space="preserve">: </w:t>
      </w:r>
      <w:r w:rsidR="00A61247" w:rsidRPr="005B14A6">
        <w:rPr>
          <w:rFonts w:ascii="Times New Roman" w:hAnsi="Times New Roman" w:cs="Times New Roman"/>
        </w:rPr>
        <w:t>1.</w:t>
      </w:r>
      <w:r w:rsidRPr="005B14A6">
        <w:rPr>
          <w:rFonts w:ascii="Times New Roman" w:hAnsi="Times New Roman" w:cs="Times New Roman"/>
        </w:rPr>
        <w:t xml:space="preserve">обращаться с лабораторным оборудованием, соблюдать правила техники безопасности при выполнении практических работ и домашнего эксперимента; </w:t>
      </w:r>
      <w:r w:rsidR="00A61247" w:rsidRPr="005B14A6">
        <w:rPr>
          <w:rFonts w:ascii="Times New Roman" w:hAnsi="Times New Roman" w:cs="Times New Roman"/>
        </w:rPr>
        <w:t>2.</w:t>
      </w:r>
      <w:r w:rsidRPr="005B14A6">
        <w:rPr>
          <w:rFonts w:ascii="Times New Roman" w:hAnsi="Times New Roman" w:cs="Times New Roman"/>
        </w:rPr>
        <w:t xml:space="preserve"> использовать метод наблюдения при выполнении различных видов практических заданий</w:t>
      </w:r>
      <w:r w:rsidR="00A61247" w:rsidRPr="005B14A6">
        <w:rPr>
          <w:rFonts w:ascii="Times New Roman" w:hAnsi="Times New Roman" w:cs="Times New Roman"/>
        </w:rPr>
        <w:t>;</w:t>
      </w:r>
      <w:r w:rsidRPr="005B14A6">
        <w:rPr>
          <w:rFonts w:ascii="Times New Roman" w:hAnsi="Times New Roman" w:cs="Times New Roman"/>
        </w:rPr>
        <w:t xml:space="preserve"> </w:t>
      </w:r>
      <w:r w:rsidR="00A61247" w:rsidRPr="005B14A6">
        <w:rPr>
          <w:rFonts w:ascii="Times New Roman" w:hAnsi="Times New Roman" w:cs="Times New Roman"/>
        </w:rPr>
        <w:t>3.</w:t>
      </w:r>
      <w:r w:rsidRPr="005B14A6">
        <w:rPr>
          <w:rFonts w:ascii="Times New Roman" w:hAnsi="Times New Roman" w:cs="Times New Roman"/>
        </w:rPr>
        <w:t xml:space="preserve"> проводить простейшие исследования свойств веществ</w:t>
      </w:r>
      <w:r w:rsidR="00A61247" w:rsidRPr="005B14A6">
        <w:rPr>
          <w:rFonts w:ascii="Times New Roman" w:hAnsi="Times New Roman" w:cs="Times New Roman"/>
        </w:rPr>
        <w:t xml:space="preserve">; </w:t>
      </w:r>
      <w:r w:rsidRPr="005B14A6">
        <w:rPr>
          <w:rFonts w:ascii="Times New Roman" w:hAnsi="Times New Roman" w:cs="Times New Roman"/>
        </w:rPr>
        <w:t xml:space="preserve"> </w:t>
      </w:r>
      <w:r w:rsidR="00A61247" w:rsidRPr="005B14A6">
        <w:rPr>
          <w:rFonts w:ascii="Times New Roman" w:hAnsi="Times New Roman" w:cs="Times New Roman"/>
        </w:rPr>
        <w:t>4.</w:t>
      </w:r>
      <w:r w:rsidRPr="005B14A6">
        <w:rPr>
          <w:rFonts w:ascii="Times New Roman" w:hAnsi="Times New Roman" w:cs="Times New Roman"/>
        </w:rPr>
        <w:t xml:space="preserve"> оформлять результаты наблюдений и проведенного эксперимента</w:t>
      </w:r>
      <w:r w:rsidR="00A61247" w:rsidRPr="005B14A6">
        <w:rPr>
          <w:rFonts w:ascii="Times New Roman" w:hAnsi="Times New Roman" w:cs="Times New Roman"/>
        </w:rPr>
        <w:t>;</w:t>
      </w:r>
      <w:r w:rsidRPr="005B14A6">
        <w:rPr>
          <w:rFonts w:ascii="Times New Roman" w:hAnsi="Times New Roman" w:cs="Times New Roman"/>
        </w:rPr>
        <w:t xml:space="preserve"> </w:t>
      </w:r>
      <w:r w:rsidR="00A61247" w:rsidRPr="005B14A6">
        <w:rPr>
          <w:rFonts w:ascii="Times New Roman" w:hAnsi="Times New Roman" w:cs="Times New Roman"/>
        </w:rPr>
        <w:t>5.</w:t>
      </w:r>
      <w:r w:rsidRPr="005B14A6">
        <w:rPr>
          <w:rFonts w:ascii="Times New Roman" w:hAnsi="Times New Roman" w:cs="Times New Roman"/>
        </w:rPr>
        <w:t xml:space="preserve"> готовить водные растворы; </w:t>
      </w:r>
      <w:r w:rsidR="00A61247" w:rsidRPr="005B14A6">
        <w:rPr>
          <w:rFonts w:ascii="Times New Roman" w:hAnsi="Times New Roman" w:cs="Times New Roman"/>
        </w:rPr>
        <w:t>6.</w:t>
      </w:r>
      <w:r w:rsidRPr="005B14A6">
        <w:rPr>
          <w:rFonts w:ascii="Times New Roman" w:hAnsi="Times New Roman" w:cs="Times New Roman"/>
        </w:rPr>
        <w:t xml:space="preserve"> распознавать </w:t>
      </w:r>
      <w:r w:rsidRPr="005B14A6">
        <w:rPr>
          <w:rFonts w:ascii="Times New Roman" w:hAnsi="Times New Roman" w:cs="Times New Roman"/>
        </w:rPr>
        <w:lastRenderedPageBreak/>
        <w:t>кислотные и щёлочные среды растительными индикаторами</w:t>
      </w:r>
      <w:r w:rsidR="00A61247" w:rsidRPr="005B14A6">
        <w:rPr>
          <w:rFonts w:ascii="Times New Roman" w:hAnsi="Times New Roman" w:cs="Times New Roman"/>
        </w:rPr>
        <w:t>;</w:t>
      </w:r>
      <w:r w:rsidRPr="005B14A6">
        <w:rPr>
          <w:rFonts w:ascii="Times New Roman" w:hAnsi="Times New Roman" w:cs="Times New Roman"/>
        </w:rPr>
        <w:t xml:space="preserve"> </w:t>
      </w:r>
      <w:r w:rsidR="00A61247" w:rsidRPr="005B14A6">
        <w:rPr>
          <w:rFonts w:ascii="Times New Roman" w:hAnsi="Times New Roman" w:cs="Times New Roman"/>
        </w:rPr>
        <w:t>7.</w:t>
      </w:r>
      <w:r w:rsidRPr="005B14A6">
        <w:rPr>
          <w:rFonts w:ascii="Times New Roman" w:hAnsi="Times New Roman" w:cs="Times New Roman"/>
        </w:rPr>
        <w:t xml:space="preserve"> использовать приобретенные знания и умения в практической деятельности и повседневной жизни</w:t>
      </w:r>
      <w:r w:rsidR="00A61247" w:rsidRPr="005B14A6">
        <w:rPr>
          <w:rFonts w:ascii="Times New Roman" w:hAnsi="Times New Roman" w:cs="Times New Roman"/>
        </w:rPr>
        <w:t>;</w:t>
      </w:r>
      <w:r w:rsidRPr="005B14A6">
        <w:rPr>
          <w:rFonts w:ascii="Times New Roman" w:hAnsi="Times New Roman" w:cs="Times New Roman"/>
        </w:rPr>
        <w:t xml:space="preserve">  </w:t>
      </w:r>
      <w:r w:rsidR="00A61247" w:rsidRPr="005B14A6">
        <w:rPr>
          <w:rFonts w:ascii="Times New Roman" w:hAnsi="Times New Roman" w:cs="Times New Roman"/>
        </w:rPr>
        <w:t xml:space="preserve">8. </w:t>
      </w:r>
      <w:r w:rsidRPr="005B14A6">
        <w:rPr>
          <w:rFonts w:ascii="Times New Roman" w:hAnsi="Times New Roman" w:cs="Times New Roman"/>
        </w:rPr>
        <w:t xml:space="preserve">обладать навыками работы с различными видами источников информации: литературой, средствами Интернета, мультимедийными пособиями. </w:t>
      </w:r>
    </w:p>
    <w:p w:rsidR="00587DA5" w:rsidRPr="005B14A6" w:rsidRDefault="00491376" w:rsidP="00491376">
      <w:pPr>
        <w:jc w:val="center"/>
        <w:rPr>
          <w:rFonts w:ascii="Times New Roman" w:hAnsi="Times New Roman" w:cs="Times New Roman"/>
        </w:rPr>
      </w:pPr>
      <w:r w:rsidRPr="005B14A6">
        <w:rPr>
          <w:rFonts w:ascii="Times New Roman" w:hAnsi="Times New Roman" w:cs="Times New Roman"/>
          <w:b/>
        </w:rPr>
        <w:t>Содержание программы</w:t>
      </w:r>
      <w:r w:rsidR="00E95047" w:rsidRPr="005B14A6">
        <w:rPr>
          <w:rFonts w:ascii="Times New Roman" w:hAnsi="Times New Roman" w:cs="Times New Roman"/>
          <w:b/>
        </w:rPr>
        <w:t>:</w:t>
      </w:r>
    </w:p>
    <w:p w:rsidR="00A61247" w:rsidRPr="005B14A6" w:rsidRDefault="00E95047">
      <w:pPr>
        <w:rPr>
          <w:rFonts w:ascii="Times New Roman" w:hAnsi="Times New Roman" w:cs="Times New Roman"/>
        </w:rPr>
      </w:pPr>
      <w:r w:rsidRPr="005B14A6">
        <w:rPr>
          <w:rFonts w:ascii="Times New Roman" w:hAnsi="Times New Roman" w:cs="Times New Roman"/>
          <w:b/>
        </w:rPr>
        <w:t>1.Реактивы, посуда, оборудование, техника безопасности (1ч)</w:t>
      </w:r>
      <w:r w:rsidRPr="005B14A6">
        <w:rPr>
          <w:rFonts w:ascii="Times New Roman" w:hAnsi="Times New Roman" w:cs="Times New Roman"/>
        </w:rPr>
        <w:t xml:space="preserve"> </w:t>
      </w:r>
      <w:r w:rsidR="00587DA5" w:rsidRPr="005B14A6">
        <w:rPr>
          <w:rFonts w:ascii="Times New Roman" w:hAnsi="Times New Roman" w:cs="Times New Roman"/>
        </w:rPr>
        <w:t>П</w:t>
      </w:r>
      <w:r w:rsidRPr="005B14A6">
        <w:rPr>
          <w:rFonts w:ascii="Times New Roman" w:hAnsi="Times New Roman" w:cs="Times New Roman"/>
        </w:rPr>
        <w:t>равила техники безопасности</w:t>
      </w:r>
      <w:r w:rsidR="00587DA5" w:rsidRPr="005B14A6">
        <w:rPr>
          <w:rFonts w:ascii="Times New Roman" w:hAnsi="Times New Roman" w:cs="Times New Roman"/>
        </w:rPr>
        <w:t>. П</w:t>
      </w:r>
      <w:r w:rsidRPr="005B14A6">
        <w:rPr>
          <w:rFonts w:ascii="Times New Roman" w:hAnsi="Times New Roman" w:cs="Times New Roman"/>
        </w:rPr>
        <w:t xml:space="preserve">одручные средства и «реактивы» для проведения домашних опытов. </w:t>
      </w:r>
      <w:r w:rsidR="00587DA5" w:rsidRPr="005B14A6">
        <w:rPr>
          <w:rFonts w:ascii="Times New Roman" w:eastAsia="Times New Roman" w:hAnsi="Times New Roman" w:cs="Times New Roman"/>
          <w:lang w:eastAsia="ru-RU"/>
        </w:rPr>
        <w:t>Знакомятся с инструктажем по ТБ.  Изучают приборы для научных исследований, лабораторное оборудование.</w:t>
      </w:r>
    </w:p>
    <w:p w:rsidR="004D6929" w:rsidRPr="005B14A6" w:rsidRDefault="00E95047" w:rsidP="004D6929">
      <w:pPr>
        <w:spacing w:after="150" w:line="240" w:lineRule="auto"/>
        <w:rPr>
          <w:rFonts w:ascii="Times New Roman" w:eastAsia="Calibri" w:hAnsi="Times New Roman" w:cs="Times New Roman"/>
        </w:rPr>
      </w:pPr>
      <w:r w:rsidRPr="005B14A6">
        <w:rPr>
          <w:rFonts w:ascii="Times New Roman" w:hAnsi="Times New Roman" w:cs="Times New Roman"/>
          <w:b/>
        </w:rPr>
        <w:t>2. Химия в быту</w:t>
      </w:r>
      <w:r w:rsidR="00D7458D" w:rsidRPr="005B14A6">
        <w:rPr>
          <w:rFonts w:ascii="Times New Roman" w:hAnsi="Times New Roman" w:cs="Times New Roman"/>
          <w:b/>
        </w:rPr>
        <w:t xml:space="preserve"> (1</w:t>
      </w:r>
      <w:r w:rsidR="004D6929" w:rsidRPr="005B14A6">
        <w:rPr>
          <w:rFonts w:ascii="Times New Roman" w:hAnsi="Times New Roman" w:cs="Times New Roman"/>
          <w:b/>
        </w:rPr>
        <w:t>0</w:t>
      </w:r>
      <w:r w:rsidR="00D7458D" w:rsidRPr="005B14A6">
        <w:rPr>
          <w:rFonts w:ascii="Times New Roman" w:hAnsi="Times New Roman" w:cs="Times New Roman"/>
          <w:b/>
        </w:rPr>
        <w:t>ч)</w:t>
      </w:r>
      <w:r w:rsidRPr="005B14A6">
        <w:rPr>
          <w:rFonts w:ascii="Times New Roman" w:hAnsi="Times New Roman" w:cs="Times New Roman"/>
        </w:rPr>
        <w:t>. Ознакомление</w:t>
      </w:r>
      <w:r w:rsidR="004D6929" w:rsidRPr="005B14A6">
        <w:rPr>
          <w:rFonts w:ascii="Times New Roman" w:hAnsi="Times New Roman" w:cs="Times New Roman"/>
        </w:rPr>
        <w:t xml:space="preserve"> с разновидностями моющих средств и техникой безопасности хранения и использования препаратов бытовой химии. </w:t>
      </w:r>
      <w:r w:rsidRPr="005B14A6">
        <w:rPr>
          <w:rFonts w:ascii="Times New Roman" w:hAnsi="Times New Roman" w:cs="Times New Roman"/>
        </w:rPr>
        <w:t xml:space="preserve"> Использование химических материалов для ремонта квартир. Учащиеся должны уметь: правильно пользоваться веществами бытовой химии</w:t>
      </w:r>
      <w:r w:rsidR="004D6929" w:rsidRPr="005B14A6">
        <w:rPr>
          <w:rFonts w:ascii="Times New Roman" w:hAnsi="Times New Roman" w:cs="Times New Roman"/>
        </w:rPr>
        <w:t xml:space="preserve">:  </w:t>
      </w:r>
      <w:r w:rsidR="004D6929" w:rsidRPr="005B14A6">
        <w:rPr>
          <w:rFonts w:ascii="Times New Roman" w:eastAsia="Times New Roman" w:hAnsi="Times New Roman" w:cs="Times New Roman"/>
          <w:lang w:eastAsia="ru-RU"/>
        </w:rPr>
        <w:t xml:space="preserve">Питьевая сода, поваренная соль, моющие средства, </w:t>
      </w:r>
      <w:r w:rsidR="004D6929" w:rsidRPr="005B14A6">
        <w:rPr>
          <w:rFonts w:ascii="Times New Roman" w:hAnsi="Times New Roman" w:cs="Times New Roman"/>
        </w:rPr>
        <w:t xml:space="preserve">косметические средства и личная гигиена,  марганцовокислый калий. Знать способы по удалению пятен. </w:t>
      </w:r>
      <w:r w:rsidR="00A31C5C" w:rsidRPr="005B14A6">
        <w:rPr>
          <w:rFonts w:ascii="Times New Roman" w:hAnsi="Times New Roman" w:cs="Times New Roman"/>
          <w:i/>
        </w:rPr>
        <w:t>Выполняют</w:t>
      </w:r>
      <w:r w:rsidR="004D6929" w:rsidRPr="005B14A6">
        <w:rPr>
          <w:rFonts w:ascii="Times New Roman" w:hAnsi="Times New Roman" w:cs="Times New Roman"/>
          <w:i/>
        </w:rPr>
        <w:t xml:space="preserve"> практические работы:</w:t>
      </w:r>
      <w:r w:rsidR="004D6929" w:rsidRPr="005B14A6">
        <w:rPr>
          <w:rFonts w:ascii="Times New Roman" w:hAnsi="Times New Roman" w:cs="Times New Roman"/>
        </w:rPr>
        <w:t xml:space="preserve"> «Изучение свойств  пищевой соды».  </w:t>
      </w:r>
      <w:r w:rsidR="004D6929" w:rsidRPr="005B14A6">
        <w:rPr>
          <w:rFonts w:ascii="Times New Roman" w:hAnsi="Times New Roman" w:cs="Times New Roman"/>
          <w:b/>
          <w:i/>
        </w:rPr>
        <w:t>«</w:t>
      </w:r>
      <w:r w:rsidR="004D6929" w:rsidRPr="005B14A6">
        <w:rPr>
          <w:rFonts w:ascii="Times New Roman" w:eastAsia="Calibri" w:hAnsi="Times New Roman" w:cs="Times New Roman"/>
        </w:rPr>
        <w:t>Изучение химического состава  по этикеткам стирального порошка и средства для чистки кухонной посуды». «Очистка поваренной соли». «Составление инструкций по безопасной работе со средствами бытовой химии».</w:t>
      </w:r>
    </w:p>
    <w:p w:rsidR="00A31C5C" w:rsidRPr="005B14A6" w:rsidRDefault="004D6929" w:rsidP="00A31C5C">
      <w:pPr>
        <w:rPr>
          <w:rFonts w:ascii="Times New Roman" w:hAnsi="Times New Roman" w:cs="Times New Roman"/>
        </w:rPr>
      </w:pPr>
      <w:r w:rsidRPr="005B14A6">
        <w:rPr>
          <w:rFonts w:ascii="Times New Roman" w:eastAsia="Times New Roman" w:hAnsi="Times New Roman" w:cs="Times New Roman"/>
          <w:b/>
          <w:lang w:eastAsia="ru-RU"/>
        </w:rPr>
        <w:t>3</w:t>
      </w:r>
      <w:r w:rsidRPr="005B14A6">
        <w:rPr>
          <w:rFonts w:ascii="Times New Roman" w:eastAsia="Times New Roman" w:hAnsi="Times New Roman" w:cs="Times New Roman"/>
          <w:lang w:eastAsia="ru-RU"/>
        </w:rPr>
        <w:t>.</w:t>
      </w:r>
      <w:r w:rsidRPr="005B14A6">
        <w:rPr>
          <w:rFonts w:ascii="Times New Roman" w:eastAsia="Times New Roman" w:hAnsi="Times New Roman" w:cs="Times New Roman"/>
          <w:b/>
          <w:lang w:eastAsia="ru-RU"/>
        </w:rPr>
        <w:t xml:space="preserve"> Минералы и кристаллы (2ч). </w:t>
      </w:r>
      <w:r w:rsidRPr="005B14A6">
        <w:rPr>
          <w:rFonts w:ascii="Times New Roman" w:hAnsi="Times New Roman" w:cs="Times New Roman"/>
        </w:rPr>
        <w:t xml:space="preserve">Ознакомление с </w:t>
      </w:r>
      <w:r w:rsidR="00A31C5C" w:rsidRPr="005B14A6">
        <w:rPr>
          <w:rFonts w:ascii="Times New Roman" w:hAnsi="Times New Roman" w:cs="Times New Roman"/>
        </w:rPr>
        <w:t>минералами  у нас дома и с</w:t>
      </w:r>
      <w:r w:rsidRPr="005B14A6">
        <w:rPr>
          <w:rFonts w:ascii="Times New Roman" w:hAnsi="Times New Roman" w:cs="Times New Roman"/>
          <w:color w:val="1A1A1A"/>
          <w:shd w:val="clear" w:color="auto" w:fill="FFFFFF"/>
        </w:rPr>
        <w:t>войства</w:t>
      </w:r>
      <w:r w:rsidR="00A31C5C" w:rsidRPr="005B14A6">
        <w:rPr>
          <w:rFonts w:ascii="Times New Roman" w:hAnsi="Times New Roman" w:cs="Times New Roman"/>
          <w:color w:val="1A1A1A"/>
          <w:shd w:val="clear" w:color="auto" w:fill="FFFFFF"/>
        </w:rPr>
        <w:t>ми</w:t>
      </w:r>
      <w:r w:rsidRPr="005B14A6">
        <w:rPr>
          <w:rFonts w:ascii="Times New Roman" w:hAnsi="Times New Roman" w:cs="Times New Roman"/>
          <w:color w:val="1A1A1A"/>
          <w:shd w:val="clear" w:color="auto" w:fill="FFFFFF"/>
        </w:rPr>
        <w:t xml:space="preserve"> кристаллов, строение</w:t>
      </w:r>
      <w:r w:rsidR="00A31C5C" w:rsidRPr="005B14A6">
        <w:rPr>
          <w:rFonts w:ascii="Times New Roman" w:hAnsi="Times New Roman" w:cs="Times New Roman"/>
          <w:color w:val="1A1A1A"/>
          <w:shd w:val="clear" w:color="auto" w:fill="FFFFFF"/>
        </w:rPr>
        <w:t>м</w:t>
      </w:r>
      <w:r w:rsidRPr="005B14A6">
        <w:rPr>
          <w:rFonts w:ascii="Times New Roman" w:hAnsi="Times New Roman" w:cs="Times New Roman"/>
          <w:color w:val="1A1A1A"/>
          <w:shd w:val="clear" w:color="auto" w:fill="FFFFFF"/>
        </w:rPr>
        <w:t xml:space="preserve"> и рост</w:t>
      </w:r>
      <w:r w:rsidR="00A31C5C" w:rsidRPr="005B14A6">
        <w:rPr>
          <w:rFonts w:ascii="Times New Roman" w:hAnsi="Times New Roman" w:cs="Times New Roman"/>
          <w:color w:val="1A1A1A"/>
          <w:shd w:val="clear" w:color="auto" w:fill="FFFFFF"/>
        </w:rPr>
        <w:t>ом</w:t>
      </w:r>
      <w:r w:rsidRPr="005B14A6">
        <w:rPr>
          <w:rFonts w:ascii="Times New Roman" w:hAnsi="Times New Roman" w:cs="Times New Roman"/>
          <w:color w:val="1A1A1A"/>
          <w:shd w:val="clear" w:color="auto" w:fill="FFFFFF"/>
        </w:rPr>
        <w:t xml:space="preserve"> кристаллов</w:t>
      </w:r>
      <w:r w:rsidR="00A31C5C" w:rsidRPr="005B14A6">
        <w:rPr>
          <w:rFonts w:ascii="Times New Roman" w:hAnsi="Times New Roman" w:cs="Times New Roman"/>
          <w:color w:val="1A1A1A"/>
          <w:shd w:val="clear" w:color="auto" w:fill="FFFFFF"/>
        </w:rPr>
        <w:t>.</w:t>
      </w:r>
      <w:r w:rsidR="00A31C5C" w:rsidRPr="005B14A6">
        <w:rPr>
          <w:rFonts w:ascii="Times New Roman" w:hAnsi="Times New Roman" w:cs="Times New Roman"/>
        </w:rPr>
        <w:t xml:space="preserve"> </w:t>
      </w:r>
      <w:r w:rsidR="00A31C5C" w:rsidRPr="005B14A6">
        <w:rPr>
          <w:rFonts w:ascii="Times New Roman" w:hAnsi="Times New Roman" w:cs="Times New Roman"/>
          <w:i/>
        </w:rPr>
        <w:t>Выполняют практические работы:</w:t>
      </w:r>
      <w:r w:rsidR="00A31C5C" w:rsidRPr="005B14A6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A31C5C" w:rsidRPr="005B14A6">
        <w:rPr>
          <w:rFonts w:ascii="Times New Roman" w:hAnsi="Times New Roman" w:cs="Times New Roman"/>
        </w:rPr>
        <w:t>Выращивание кристаллов».</w:t>
      </w:r>
    </w:p>
    <w:p w:rsidR="004D6929" w:rsidRPr="005B14A6" w:rsidRDefault="00A31C5C" w:rsidP="001067DB">
      <w:pPr>
        <w:spacing w:line="240" w:lineRule="auto"/>
        <w:rPr>
          <w:rFonts w:ascii="Times New Roman" w:hAnsi="Times New Roman" w:cs="Times New Roman"/>
        </w:rPr>
      </w:pPr>
      <w:r w:rsidRPr="005B14A6">
        <w:rPr>
          <w:rFonts w:ascii="Times New Roman" w:eastAsia="Times New Roman" w:hAnsi="Times New Roman" w:cs="Times New Roman"/>
          <w:b/>
          <w:lang w:eastAsia="ru-RU"/>
        </w:rPr>
        <w:t xml:space="preserve">4.Знакомые и незнакомые  вещества (5ч)  </w:t>
      </w:r>
      <w:r w:rsidR="001067DB" w:rsidRPr="005B14A6">
        <w:rPr>
          <w:rFonts w:ascii="Times New Roman" w:eastAsia="Times New Roman" w:hAnsi="Times New Roman" w:cs="Times New Roman"/>
          <w:u w:val="single"/>
          <w:lang w:eastAsia="ru-RU"/>
        </w:rPr>
        <w:t>Получают знания</w:t>
      </w:r>
      <w:r w:rsidR="001067DB" w:rsidRPr="005B14A6">
        <w:rPr>
          <w:rFonts w:ascii="Times New Roman" w:hAnsi="Times New Roman" w:cs="Times New Roman"/>
        </w:rPr>
        <w:t xml:space="preserve"> о: </w:t>
      </w:r>
      <w:r w:rsidR="001067DB" w:rsidRPr="005B14A6">
        <w:rPr>
          <w:rFonts w:ascii="Times New Roman" w:hAnsi="Times New Roman" w:cs="Times New Roman"/>
          <w:i/>
        </w:rPr>
        <w:t>спичках</w:t>
      </w:r>
      <w:r w:rsidR="001067DB" w:rsidRPr="005B14A6">
        <w:rPr>
          <w:rFonts w:ascii="Times New Roman" w:hAnsi="Times New Roman" w:cs="Times New Roman"/>
        </w:rPr>
        <w:t xml:space="preserve">. </w:t>
      </w:r>
      <w:r w:rsidRPr="005B14A6">
        <w:rPr>
          <w:rFonts w:ascii="Times New Roman" w:hAnsi="Times New Roman" w:cs="Times New Roman"/>
        </w:rPr>
        <w:t xml:space="preserve"> История изобретения спичек. Красный и белый фосфор. </w:t>
      </w:r>
      <w:proofErr w:type="spellStart"/>
      <w:r w:rsidRPr="005B14A6">
        <w:rPr>
          <w:rFonts w:ascii="Times New Roman" w:hAnsi="Times New Roman" w:cs="Times New Roman"/>
        </w:rPr>
        <w:t>Окислительно</w:t>
      </w:r>
      <w:proofErr w:type="spellEnd"/>
      <w:r w:rsidRPr="005B14A6">
        <w:rPr>
          <w:rFonts w:ascii="Times New Roman" w:hAnsi="Times New Roman" w:cs="Times New Roman"/>
        </w:rPr>
        <w:t xml:space="preserve"> - восстановительные процессы, протекающие при зажигании спички. Виды спичек. Спичечное производство в России. Учащиеся должны представление о сложном составе спичек. </w:t>
      </w:r>
      <w:r w:rsidR="001067DB" w:rsidRPr="005B14A6">
        <w:rPr>
          <w:rFonts w:ascii="Times New Roman" w:hAnsi="Times New Roman" w:cs="Times New Roman"/>
          <w:i/>
        </w:rPr>
        <w:t>О к</w:t>
      </w:r>
      <w:r w:rsidRPr="005B14A6">
        <w:rPr>
          <w:rFonts w:ascii="Times New Roman" w:hAnsi="Times New Roman" w:cs="Times New Roman"/>
          <w:i/>
        </w:rPr>
        <w:t>аран</w:t>
      </w:r>
      <w:r w:rsidR="001067DB" w:rsidRPr="005B14A6">
        <w:rPr>
          <w:rFonts w:ascii="Times New Roman" w:hAnsi="Times New Roman" w:cs="Times New Roman"/>
          <w:i/>
        </w:rPr>
        <w:t>дашах и акварельных красках.</w:t>
      </w:r>
      <w:r w:rsidRPr="005B14A6">
        <w:rPr>
          <w:rFonts w:ascii="Times New Roman" w:hAnsi="Times New Roman" w:cs="Times New Roman"/>
        </w:rPr>
        <w:t xml:space="preserve">  Графит. Состав цветных карандашей. Пигменты. Виды красок. Процесс изготовления красок. Воски и масла, применяющиеся в живописи. Учащиеся должны иметь представление о составе красок и карандашей. </w:t>
      </w:r>
      <w:r w:rsidR="001067DB" w:rsidRPr="005B14A6">
        <w:rPr>
          <w:rFonts w:ascii="Times New Roman" w:hAnsi="Times New Roman" w:cs="Times New Roman"/>
        </w:rPr>
        <w:t xml:space="preserve">О </w:t>
      </w:r>
      <w:r w:rsidR="001067DB" w:rsidRPr="005B14A6">
        <w:rPr>
          <w:rFonts w:ascii="Times New Roman" w:hAnsi="Times New Roman" w:cs="Times New Roman"/>
          <w:i/>
        </w:rPr>
        <w:t>стекле</w:t>
      </w:r>
      <w:r w:rsidRPr="005B14A6">
        <w:rPr>
          <w:rFonts w:ascii="Times New Roman" w:hAnsi="Times New Roman" w:cs="Times New Roman"/>
        </w:rPr>
        <w:t>. История стеклоделия. Получение стекол. Изделия из стекла. Виды декоративной обработки стекол. Учащиеся должны знать: историю развития стеклоделия в России, о работах М.В. Ломоносова, состав различных видов стекла</w:t>
      </w:r>
      <w:proofErr w:type="gramStart"/>
      <w:r w:rsidRPr="005B14A6">
        <w:rPr>
          <w:rFonts w:ascii="Times New Roman" w:hAnsi="Times New Roman" w:cs="Times New Roman"/>
        </w:rPr>
        <w:t xml:space="preserve"> .</w:t>
      </w:r>
      <w:proofErr w:type="gramEnd"/>
      <w:r w:rsidR="001067DB" w:rsidRPr="005B14A6">
        <w:rPr>
          <w:rFonts w:ascii="Times New Roman" w:hAnsi="Times New Roman" w:cs="Times New Roman"/>
          <w:i/>
        </w:rPr>
        <w:t>О к</w:t>
      </w:r>
      <w:r w:rsidRPr="005B14A6">
        <w:rPr>
          <w:rFonts w:ascii="Times New Roman" w:hAnsi="Times New Roman" w:cs="Times New Roman"/>
          <w:i/>
        </w:rPr>
        <w:t>ерамик</w:t>
      </w:r>
      <w:r w:rsidR="001067DB" w:rsidRPr="005B14A6">
        <w:rPr>
          <w:rFonts w:ascii="Times New Roman" w:hAnsi="Times New Roman" w:cs="Times New Roman"/>
          <w:i/>
        </w:rPr>
        <w:t>е</w:t>
      </w:r>
      <w:r w:rsidRPr="005B14A6">
        <w:rPr>
          <w:rFonts w:ascii="Times New Roman" w:hAnsi="Times New Roman" w:cs="Times New Roman"/>
          <w:i/>
        </w:rPr>
        <w:t>.</w:t>
      </w:r>
      <w:r w:rsidRPr="005B14A6">
        <w:rPr>
          <w:rFonts w:ascii="Times New Roman" w:hAnsi="Times New Roman" w:cs="Times New Roman"/>
        </w:rPr>
        <w:t xml:space="preserve"> Виды и химический состав глин. Разновидности керамических материалов. Изделия из керамики. Учащиеся должны знать: виды и химический состав глин.</w:t>
      </w:r>
    </w:p>
    <w:p w:rsidR="004D6929" w:rsidRPr="005B14A6" w:rsidRDefault="00A31C5C" w:rsidP="001067DB">
      <w:pPr>
        <w:spacing w:after="150" w:line="240" w:lineRule="auto"/>
        <w:rPr>
          <w:rFonts w:ascii="Times New Roman" w:hAnsi="Times New Roman" w:cs="Times New Roman"/>
        </w:rPr>
      </w:pPr>
      <w:r w:rsidRPr="005B14A6">
        <w:rPr>
          <w:rFonts w:ascii="Times New Roman" w:eastAsia="Times New Roman" w:hAnsi="Times New Roman" w:cs="Times New Roman"/>
          <w:u w:val="single"/>
          <w:lang w:eastAsia="ru-RU"/>
        </w:rPr>
        <w:t>Получают знания</w:t>
      </w:r>
      <w:r w:rsidRPr="005B14A6">
        <w:rPr>
          <w:rFonts w:ascii="Times New Roman" w:eastAsia="Times New Roman" w:hAnsi="Times New Roman" w:cs="Times New Roman"/>
          <w:lang w:eastAsia="ru-RU"/>
        </w:rPr>
        <w:t xml:space="preserve">:  о </w:t>
      </w:r>
      <w:r w:rsidRPr="005B14A6">
        <w:rPr>
          <w:rFonts w:ascii="Times New Roman" w:hAnsi="Times New Roman" w:cs="Times New Roman"/>
          <w:color w:val="000000"/>
          <w:shd w:val="clear" w:color="auto" w:fill="FFFFFF"/>
        </w:rPr>
        <w:t>секретных  или "симпатических" чернилах. Изучают их применение и знакомятся с некоторыми рецептами таких чернил,  основные компоненты мыла и шампуня, их свойства, получение и применение</w:t>
      </w:r>
      <w:r w:rsidRPr="005B14A6">
        <w:rPr>
          <w:rStyle w:val="a5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5B14A6">
        <w:rPr>
          <w:rFonts w:ascii="Times New Roman" w:hAnsi="Times New Roman" w:cs="Times New Roman"/>
          <w:color w:val="000000"/>
          <w:shd w:val="clear" w:color="auto" w:fill="FFFFFF"/>
        </w:rPr>
        <w:t xml:space="preserve">Сравнивают  свойства мыла и шампуня. </w:t>
      </w:r>
      <w:r w:rsidRPr="005B14A6">
        <w:rPr>
          <w:rFonts w:ascii="Times New Roman" w:hAnsi="Times New Roman" w:cs="Times New Roman"/>
          <w:color w:val="1A1A1A"/>
          <w:shd w:val="clear" w:color="auto" w:fill="FFFFFF"/>
        </w:rPr>
        <w:t>Отличие хозяйственного мыла от туалетного.</w:t>
      </w:r>
      <w:r w:rsidRPr="005B14A6">
        <w:rPr>
          <w:rFonts w:ascii="Times New Roman" w:eastAsia="Times New Roman" w:hAnsi="Times New Roman" w:cs="Times New Roman"/>
          <w:lang w:eastAsia="ru-RU"/>
        </w:rPr>
        <w:t xml:space="preserve"> Расширяют знания о воде, ее жесткости. Выясняют влияние воды  на пенообразование, а также другие факторы, влияющие на пенообразование.</w:t>
      </w:r>
      <w:r w:rsidR="001067DB" w:rsidRPr="005B14A6">
        <w:rPr>
          <w:rFonts w:ascii="Times New Roman" w:hAnsi="Times New Roman" w:cs="Times New Roman"/>
        </w:rPr>
        <w:t xml:space="preserve"> Выполняют практические работы: «Получение чернил для тайнописи», «Жёсткость воды и способы её устранение».</w:t>
      </w:r>
    </w:p>
    <w:p w:rsidR="001067DB" w:rsidRPr="005B14A6" w:rsidRDefault="001067DB" w:rsidP="001067D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5B14A6">
        <w:rPr>
          <w:rFonts w:ascii="Times New Roman" w:eastAsia="Calibri" w:hAnsi="Times New Roman" w:cs="Times New Roman"/>
          <w:b/>
        </w:rPr>
        <w:t xml:space="preserve">5.Пищевые продукты  (4ч). </w:t>
      </w:r>
      <w:r w:rsidRPr="005B14A6">
        <w:rPr>
          <w:rFonts w:ascii="Times New Roman" w:hAnsi="Times New Roman" w:cs="Times New Roman"/>
          <w:color w:val="000000"/>
          <w:shd w:val="clear" w:color="auto" w:fill="FFFFFF"/>
        </w:rPr>
        <w:t xml:space="preserve">Закрепляют правило  внимательного чтения  состава пищевых продуктов и знакомятся с их химическими компонентами: консервантами, красителями, загустителями, </w:t>
      </w:r>
      <w:proofErr w:type="spellStart"/>
      <w:r w:rsidRPr="005B14A6">
        <w:rPr>
          <w:rFonts w:ascii="Times New Roman" w:hAnsi="Times New Roman" w:cs="Times New Roman"/>
          <w:color w:val="000000"/>
          <w:shd w:val="clear" w:color="auto" w:fill="FFFFFF"/>
        </w:rPr>
        <w:t>ароматизаторами</w:t>
      </w:r>
      <w:proofErr w:type="spellEnd"/>
      <w:r w:rsidRPr="005B14A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5B14A6">
        <w:rPr>
          <w:rFonts w:ascii="Times New Roman" w:eastAsia="Calibri" w:hAnsi="Times New Roman" w:cs="Times New Roman"/>
        </w:rPr>
        <w:t>Расширяют кругозор о современных напитках, изучают их состав, находят вредные для здоровья добавки. Изучают действие кофеина на организм,  также формируют  умение оценивать свой рацион питания</w:t>
      </w:r>
      <w:r w:rsidRPr="005B14A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B14A6">
        <w:rPr>
          <w:rFonts w:ascii="Times New Roman" w:eastAsia="Calibri" w:hAnsi="Times New Roman" w:cs="Times New Roman"/>
        </w:rPr>
        <w:t xml:space="preserve"> Формируют представление о генно-модифицированных продуктах.</w:t>
      </w:r>
    </w:p>
    <w:p w:rsidR="00A61247" w:rsidRPr="005B14A6" w:rsidRDefault="001067DB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5B14A6">
        <w:rPr>
          <w:rFonts w:ascii="Times New Roman" w:hAnsi="Times New Roman" w:cs="Times New Roman"/>
          <w:b/>
        </w:rPr>
        <w:lastRenderedPageBreak/>
        <w:t xml:space="preserve">6.Домашняя аптечка (5ч). </w:t>
      </w:r>
      <w:r w:rsidRPr="005B14A6">
        <w:rPr>
          <w:rFonts w:ascii="Times New Roman" w:hAnsi="Times New Roman" w:cs="Times New Roman"/>
        </w:rPr>
        <w:t>Знакомятся с</w:t>
      </w:r>
      <w:r w:rsidRPr="005B14A6">
        <w:rPr>
          <w:rFonts w:ascii="Times New Roman" w:hAnsi="Times New Roman" w:cs="Times New Roman"/>
          <w:b/>
        </w:rPr>
        <w:t xml:space="preserve"> </w:t>
      </w:r>
      <w:r w:rsidRPr="005B14A6">
        <w:rPr>
          <w:rFonts w:ascii="Times New Roman" w:hAnsi="Times New Roman" w:cs="Times New Roman"/>
        </w:rPr>
        <w:t xml:space="preserve">лекарственными препаратами, </w:t>
      </w:r>
      <w:r w:rsidR="0092362B" w:rsidRPr="005B14A6">
        <w:rPr>
          <w:rFonts w:ascii="Times New Roman" w:hAnsi="Times New Roman" w:cs="Times New Roman"/>
        </w:rPr>
        <w:t>домашней аптечкой, ее содержимым</w:t>
      </w:r>
      <w:r w:rsidRPr="005B14A6">
        <w:rPr>
          <w:rFonts w:ascii="Times New Roman" w:hAnsi="Times New Roman" w:cs="Times New Roman"/>
        </w:rPr>
        <w:t>. Учащиеся должны знать: минимальный перечень необходимых лекарств домашней аптечки, правила использования и хранения лекарств.</w:t>
      </w:r>
      <w:r w:rsidR="0092362B" w:rsidRPr="005B14A6">
        <w:rPr>
          <w:rFonts w:ascii="Times New Roman" w:hAnsi="Times New Roman" w:cs="Times New Roman"/>
          <w:color w:val="000000"/>
          <w:shd w:val="clear" w:color="auto" w:fill="FFFFFF"/>
        </w:rPr>
        <w:t xml:space="preserve"> Учатся определять степень опасности  </w:t>
      </w:r>
      <w:r w:rsidR="0092362B" w:rsidRPr="005B14A6">
        <w:rPr>
          <w:rFonts w:ascii="Times New Roman" w:hAnsi="Times New Roman" w:cs="Times New Roman"/>
          <w:color w:val="1A1A1A"/>
          <w:shd w:val="clear" w:color="auto" w:fill="FFFFFF"/>
        </w:rPr>
        <w:t>и причины химического отравления.</w:t>
      </w:r>
    </w:p>
    <w:p w:rsidR="0092362B" w:rsidRPr="005B14A6" w:rsidRDefault="0092362B" w:rsidP="0092362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5B14A6">
        <w:rPr>
          <w:rFonts w:ascii="Times New Roman" w:hAnsi="Times New Roman" w:cs="Times New Roman"/>
          <w:b/>
          <w:color w:val="1A1A1A"/>
          <w:shd w:val="clear" w:color="auto" w:fill="FFFFFF"/>
        </w:rPr>
        <w:t>7.</w:t>
      </w:r>
      <w:r w:rsidRPr="005B14A6">
        <w:rPr>
          <w:rFonts w:ascii="Times New Roman" w:eastAsia="Times New Roman" w:hAnsi="Times New Roman" w:cs="Times New Roman"/>
          <w:b/>
          <w:lang w:eastAsia="ru-RU"/>
        </w:rPr>
        <w:t xml:space="preserve"> Химия дома (4ч). </w:t>
      </w:r>
      <w:r w:rsidRPr="005B14A6">
        <w:rPr>
          <w:rFonts w:ascii="Times New Roman" w:hAnsi="Times New Roman" w:cs="Times New Roman"/>
          <w:color w:val="181818"/>
          <w:shd w:val="clear" w:color="auto" w:fill="FFFFFF"/>
        </w:rPr>
        <w:t xml:space="preserve">Изучают влияние искусственных и естественных красителей на здоровье человека и </w:t>
      </w:r>
      <w:r w:rsidRPr="005B14A6">
        <w:rPr>
          <w:rFonts w:ascii="Times New Roman" w:hAnsi="Times New Roman" w:cs="Times New Roman"/>
          <w:color w:val="000000"/>
          <w:shd w:val="clear" w:color="auto" w:fill="FFFFFF"/>
        </w:rPr>
        <w:t>возможности использования природных красителей как экологически чистого материала при крашении тканей.</w:t>
      </w:r>
      <w:r w:rsidRPr="005B14A6">
        <w:rPr>
          <w:color w:val="000000"/>
        </w:rPr>
        <w:t xml:space="preserve"> </w:t>
      </w:r>
      <w:r w:rsidRPr="005B14A6">
        <w:rPr>
          <w:rFonts w:ascii="Times New Roman" w:hAnsi="Times New Roman" w:cs="Times New Roman"/>
          <w:color w:val="000000"/>
        </w:rPr>
        <w:t>Определяют  факторы, отрицательно влияющие на экологическую обстановку жилого дома.</w:t>
      </w:r>
      <w:r w:rsidRPr="005B14A6">
        <w:rPr>
          <w:color w:val="000000"/>
        </w:rPr>
        <w:t xml:space="preserve">  </w:t>
      </w:r>
      <w:r w:rsidRPr="005B14A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зучают  некоторые показатели  рекламируемых товаров бытовой химии:  зубной пасты, жевательной резинки, средств по уходу за кожей  и волосам, чистящих и моющих средств, продуктов питания. </w:t>
      </w:r>
      <w:r w:rsidRPr="005B14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Выполняют практические работы:</w:t>
      </w:r>
      <w:r w:rsidRPr="005B14A6"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5B14A6">
        <w:rPr>
          <w:rFonts w:ascii="Times New Roman" w:eastAsia="Times New Roman" w:hAnsi="Times New Roman" w:cs="Times New Roman"/>
          <w:lang w:eastAsia="ru-RU"/>
        </w:rPr>
        <w:t>«Получение натуральных красителей».</w:t>
      </w:r>
      <w:r w:rsidRPr="005B14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«Приготовление растительных индикаторов и исследование их свойств».</w:t>
      </w:r>
    </w:p>
    <w:p w:rsidR="00A61247" w:rsidRPr="005B14A6" w:rsidRDefault="0092362B" w:rsidP="0092362B">
      <w:pPr>
        <w:rPr>
          <w:rFonts w:ascii="Times New Roman" w:hAnsi="Times New Roman" w:cs="Times New Roman"/>
          <w:b/>
        </w:rPr>
      </w:pPr>
      <w:r w:rsidRPr="005B14A6">
        <w:rPr>
          <w:rFonts w:ascii="Times New Roman" w:hAnsi="Times New Roman" w:cs="Times New Roman"/>
          <w:b/>
        </w:rPr>
        <w:t>8. Оформление результатов проекта и его защита.</w:t>
      </w:r>
    </w:p>
    <w:p w:rsidR="00A61247" w:rsidRPr="005B14A6" w:rsidRDefault="00A61247">
      <w:pPr>
        <w:rPr>
          <w:rFonts w:ascii="Times New Roman" w:hAnsi="Times New Roman" w:cs="Times New Roman"/>
        </w:rPr>
      </w:pPr>
    </w:p>
    <w:p w:rsidR="003F7F3A" w:rsidRPr="005B14A6" w:rsidRDefault="00E95047" w:rsidP="003F7F3A">
      <w:pPr>
        <w:rPr>
          <w:rFonts w:ascii="Times New Roman" w:hAnsi="Times New Roman" w:cs="Times New Roman"/>
        </w:rPr>
      </w:pPr>
      <w:r w:rsidRPr="005B14A6">
        <w:rPr>
          <w:rFonts w:ascii="Times New Roman" w:hAnsi="Times New Roman" w:cs="Times New Roman"/>
        </w:rPr>
        <w:t xml:space="preserve"> </w:t>
      </w:r>
    </w:p>
    <w:p w:rsidR="003F7F3A" w:rsidRPr="005B14A6" w:rsidRDefault="003F7F3A" w:rsidP="003F7F3A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B14A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5B14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тематическое планирование</w:t>
      </w:r>
    </w:p>
    <w:p w:rsidR="00587DA5" w:rsidRPr="005B14A6" w:rsidRDefault="00587DA5" w:rsidP="003F7F3A">
      <w:pPr>
        <w:rPr>
          <w:rFonts w:ascii="Times New Roman" w:hAnsi="Times New Roman" w:cs="Times New Roman"/>
        </w:rPr>
      </w:pPr>
    </w:p>
    <w:tbl>
      <w:tblPr>
        <w:tblW w:w="15846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995"/>
        <w:gridCol w:w="3542"/>
        <w:gridCol w:w="2551"/>
        <w:gridCol w:w="5526"/>
        <w:gridCol w:w="2523"/>
      </w:tblGrid>
      <w:tr w:rsidR="003F7F3A" w:rsidRPr="005B14A6" w:rsidTr="00491376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5B1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</w:p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организации </w:t>
            </w:r>
          </w:p>
        </w:tc>
        <w:tc>
          <w:tcPr>
            <w:tcW w:w="5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учебной деятельности</w:t>
            </w:r>
          </w:p>
        </w:tc>
        <w:tc>
          <w:tcPr>
            <w:tcW w:w="2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ние оборудования центра «Точка роста»</w:t>
            </w:r>
          </w:p>
        </w:tc>
      </w:tr>
      <w:tr w:rsidR="003F7F3A" w:rsidRPr="005B14A6" w:rsidTr="00491376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7F3A" w:rsidRPr="005B14A6" w:rsidRDefault="003F7F3A" w:rsidP="00D9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F3A" w:rsidRPr="005B14A6" w:rsidRDefault="003F7F3A" w:rsidP="00D9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F3A" w:rsidRPr="005B14A6" w:rsidRDefault="003F7F3A" w:rsidP="00D9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F3A" w:rsidRPr="005B14A6" w:rsidRDefault="003F7F3A" w:rsidP="00D9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F3A" w:rsidRPr="005B14A6" w:rsidRDefault="003F7F3A" w:rsidP="00D9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7F3A" w:rsidRPr="005B14A6" w:rsidTr="00491376">
        <w:tc>
          <w:tcPr>
            <w:tcW w:w="15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587DA5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</w:rPr>
              <w:t>Реактивы, посуда, оборудование, техника безопасности (1ч)</w:t>
            </w:r>
          </w:p>
        </w:tc>
      </w:tr>
      <w:tr w:rsidR="003F7F3A" w:rsidRPr="005B14A6" w:rsidTr="00491376">
        <w:trPr>
          <w:trHeight w:val="14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Вводный инструктаж по ТБ при проведении лабораторных работ. </w:t>
            </w:r>
            <w:r w:rsidR="00102B32" w:rsidRPr="005B14A6">
              <w:rPr>
                <w:rFonts w:ascii="Times New Roman" w:hAnsi="Times New Roman" w:cs="Times New Roman"/>
              </w:rPr>
              <w:t>Реактивы, посуда, оборудова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102B32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DA5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Знакомятся с целями, содержанием и задачами курса.</w:t>
            </w:r>
            <w:r w:rsidRPr="005B14A6">
              <w:t xml:space="preserve"> 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Знакомятся с инструктажем по ТБ.  Изучают приборы для научных исследований, лабораторное оборудование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102B32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Цифровая лаборатория по химии</w:t>
            </w:r>
          </w:p>
        </w:tc>
      </w:tr>
      <w:tr w:rsidR="00D7458D" w:rsidRPr="005B14A6" w:rsidTr="00491376">
        <w:trPr>
          <w:trHeight w:val="360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58D" w:rsidRPr="005B14A6" w:rsidRDefault="00D7458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Химия в быту</w:t>
            </w:r>
            <w:r w:rsidR="00570A9A" w:rsidRPr="005B14A6">
              <w:rPr>
                <w:rFonts w:ascii="Times New Roman" w:hAnsi="Times New Roman" w:cs="Times New Roman"/>
                <w:b/>
              </w:rPr>
              <w:t xml:space="preserve"> (10 </w:t>
            </w:r>
            <w:r w:rsidR="004F4923" w:rsidRPr="005B14A6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3F7F3A" w:rsidRPr="005B14A6" w:rsidTr="00491376">
        <w:trPr>
          <w:trHeight w:val="20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8D6A8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t xml:space="preserve"> </w:t>
            </w:r>
            <w:r w:rsidRPr="005B14A6">
              <w:rPr>
                <w:rFonts w:ascii="Times New Roman" w:hAnsi="Times New Roman" w:cs="Times New Roman"/>
              </w:rPr>
              <w:t>Товары бытовой химии.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8D6A8A" w:rsidP="008D6A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4505" w:rsidRPr="005B14A6" w:rsidRDefault="00E34505" w:rsidP="00E3450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14A6">
              <w:rPr>
                <w:rFonts w:ascii="Times New Roman" w:hAnsi="Times New Roman" w:cs="Times New Roman"/>
                <w:shd w:val="clear" w:color="auto" w:fill="FFFFFF"/>
              </w:rPr>
              <w:t xml:space="preserve">пределяют роль бытовой химии в современном мире, а также раскрывают её безопасное значение для человека. 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Расширяют знания об использовании средств бытовой химии, знакомится  с классификацией средств бытовой химии по степени опасности.</w:t>
            </w:r>
          </w:p>
          <w:p w:rsidR="003F7F3A" w:rsidRPr="005B14A6" w:rsidRDefault="003F7F3A" w:rsidP="00D945F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8D6A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8D6A8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Техника безопасности хранения и использования препаратов бытовой химии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587DA5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587DA5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Выделяют главные правила хранения и использования химических средств,  формируют  чувство ответственности за безопасность не только своей жизни, но и окружающих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8D" w:rsidRPr="005B14A6" w:rsidRDefault="00D7458D" w:rsidP="00D7458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7F3A" w:rsidRPr="005B14A6" w:rsidRDefault="00D7458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Питьевая сод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D7458D" w:rsidP="00D7458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i/>
              </w:rPr>
              <w:t>Практическая   работа №1</w:t>
            </w:r>
            <w:r w:rsidRPr="005B14A6">
              <w:rPr>
                <w:rFonts w:ascii="Times New Roman" w:hAnsi="Times New Roman" w:cs="Times New Roman"/>
              </w:rPr>
              <w:t xml:space="preserve"> «Изучение свойств  пищевой соды». 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8D" w:rsidRPr="005B14A6" w:rsidRDefault="00D7458D" w:rsidP="00D7458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 xml:space="preserve">Изучают: состав и физические свойства питьевой соды. Историю производства. Химические свойства гидрокарбоната натрия. Правила хранения. Применение питьевой соды в кондитерском деле, медицине, в качестве чистящего средства, для снижения жёсткости воды. </w:t>
            </w:r>
          </w:p>
          <w:p w:rsidR="003F7F3A" w:rsidRPr="005B14A6" w:rsidRDefault="003F7F3A" w:rsidP="00587DA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587DA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ое оборудование. </w:t>
            </w:r>
            <w:r w:rsidR="00AC1489" w:rsidRPr="005B14A6">
              <w:t xml:space="preserve">Датчик </w:t>
            </w:r>
            <w:proofErr w:type="spellStart"/>
            <w:r w:rsidR="00AC1489" w:rsidRPr="005B14A6">
              <w:t>определе</w:t>
            </w:r>
            <w:proofErr w:type="spellEnd"/>
            <w:r w:rsidR="00AC1489" w:rsidRPr="005B14A6">
              <w:t xml:space="preserve"> </w:t>
            </w:r>
            <w:proofErr w:type="spellStart"/>
            <w:r w:rsidR="00AC1489" w:rsidRPr="005B14A6">
              <w:t>ния</w:t>
            </w:r>
            <w:proofErr w:type="spellEnd"/>
            <w:r w:rsidR="00AC1489" w:rsidRPr="005B14A6">
              <w:t xml:space="preserve"> </w:t>
            </w:r>
            <w:proofErr w:type="spellStart"/>
            <w:r w:rsidR="00AC1489" w:rsidRPr="005B14A6">
              <w:t>рН</w:t>
            </w:r>
            <w:proofErr w:type="spellEnd"/>
          </w:p>
        </w:tc>
      </w:tr>
      <w:tr w:rsidR="003F7F3A" w:rsidRPr="005B14A6" w:rsidTr="00491376">
        <w:trPr>
          <w:trHeight w:val="9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587DA5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D7458D" w:rsidP="00D7458D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>Поваренная соль</w:t>
            </w:r>
          </w:p>
          <w:p w:rsidR="00F77477" w:rsidRPr="005B14A6" w:rsidRDefault="00F77477" w:rsidP="00D7458D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  <w:p w:rsidR="00F77477" w:rsidRPr="005B14A6" w:rsidRDefault="00F77477" w:rsidP="00D745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D7458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i/>
              </w:rPr>
              <w:t>Практическая   работа №2</w:t>
            </w:r>
            <w:r w:rsidRPr="005B14A6">
              <w:rPr>
                <w:rFonts w:ascii="Times New Roman" w:hAnsi="Times New Roman" w:cs="Times New Roman"/>
              </w:rPr>
              <w:t xml:space="preserve"> «Очистка поваренной соли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477" w:rsidRPr="005B14A6" w:rsidRDefault="00D7458D" w:rsidP="00D745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 xml:space="preserve">Расширяют знания о поваренной соли, ее роли в обмене веществ человека. Использование хлорида натрия в химической промышленности.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4F4923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  <w:r w:rsidR="0092362B" w:rsidRPr="005B14A6">
              <w:t xml:space="preserve"> </w:t>
            </w:r>
            <w:r w:rsidR="0092362B" w:rsidRPr="005B14A6">
              <w:rPr>
                <w:rFonts w:ascii="Times New Roman" w:hAnsi="Times New Roman" w:cs="Times New Roman"/>
              </w:rPr>
              <w:t>Датчик определе</w:t>
            </w:r>
            <w:r w:rsidR="00AC1489" w:rsidRPr="005B14A6">
              <w:rPr>
                <w:rFonts w:ascii="Times New Roman" w:hAnsi="Times New Roman" w:cs="Times New Roman"/>
              </w:rPr>
              <w:t>ния рН</w:t>
            </w:r>
          </w:p>
        </w:tc>
      </w:tr>
      <w:tr w:rsidR="00F77477" w:rsidRPr="005B14A6" w:rsidTr="00491376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477" w:rsidRPr="005B14A6" w:rsidRDefault="00F77477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477" w:rsidRPr="005B14A6" w:rsidRDefault="00F77477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477" w:rsidRPr="005B14A6" w:rsidRDefault="00F77477" w:rsidP="00F77477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477" w:rsidRPr="005B14A6" w:rsidRDefault="00F77477" w:rsidP="00D945F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  <w:b/>
                <w:i/>
              </w:rPr>
              <w:t>Практическая   работа №3 «</w:t>
            </w:r>
            <w:r w:rsidRPr="005B14A6">
              <w:rPr>
                <w:rFonts w:ascii="Times New Roman" w:eastAsia="Calibri" w:hAnsi="Times New Roman" w:cs="Times New Roman"/>
              </w:rPr>
              <w:t xml:space="preserve">Изучение химического состава  по этикеткам стирального порошка и средства для чистки кухонной </w:t>
            </w:r>
            <w:r w:rsidRPr="005B14A6">
              <w:rPr>
                <w:rFonts w:ascii="Times New Roman" w:eastAsia="Calibri" w:hAnsi="Times New Roman" w:cs="Times New Roman"/>
              </w:rPr>
              <w:lastRenderedPageBreak/>
              <w:t>посуды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477" w:rsidRPr="005B14A6" w:rsidRDefault="00F77477" w:rsidP="00F77477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lastRenderedPageBreak/>
              <w:t>Изучают  историю использования моющих средств, классификацию.</w:t>
            </w:r>
            <w:r w:rsidR="00035B86" w:rsidRPr="005B14A6">
              <w:rPr>
                <w:rFonts w:ascii="Times New Roman" w:hAnsi="Times New Roman" w:cs="Times New Roman"/>
              </w:rPr>
              <w:t xml:space="preserve"> Также доказывают отрицательное воздействие СМС на окружающую среду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477" w:rsidRPr="005B14A6" w:rsidRDefault="004F4923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3F7F3A" w:rsidRPr="005B14A6" w:rsidTr="00491376">
        <w:tc>
          <w:tcPr>
            <w:tcW w:w="15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74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20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035B86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B86" w:rsidRPr="005B14A6" w:rsidRDefault="00035B86" w:rsidP="00035B86">
            <w:pPr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 xml:space="preserve">Косметические средства и личная гигиена. </w:t>
            </w:r>
          </w:p>
          <w:p w:rsidR="003F7F3A" w:rsidRPr="005B14A6" w:rsidRDefault="003F7F3A" w:rsidP="00035B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035B86" w:rsidP="00035B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ая работа и работа  с дополнительной  литературой, использование презентации. </w:t>
            </w:r>
            <w:r w:rsidRPr="005B14A6">
              <w:t xml:space="preserve"> 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B86" w:rsidRPr="005B14A6" w:rsidRDefault="00035B86" w:rsidP="00035B86">
            <w:pPr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eastAsia="Calibri" w:hAnsi="Times New Roman" w:cs="Times New Roman"/>
              </w:rPr>
              <w:t xml:space="preserve">Формируют представление о </w:t>
            </w:r>
            <w:r w:rsidRPr="005B14A6">
              <w:rPr>
                <w:rFonts w:ascii="Times New Roman" w:hAnsi="Times New Roman" w:cs="Times New Roman"/>
              </w:rPr>
              <w:t xml:space="preserve"> косметических средствах (пудра, лак для ногтей и волос, дезодоранты)  и личной гигиене, искусственных и натуральных косметических средствах.</w:t>
            </w:r>
            <w:r w:rsidRPr="005B14A6">
              <w:rPr>
                <w:rFonts w:ascii="Times New Roman" w:eastAsia="Calibri" w:hAnsi="Times New Roman" w:cs="Times New Roman"/>
              </w:rPr>
              <w:t xml:space="preserve">  Знакомятся с понятием </w:t>
            </w:r>
            <w:r w:rsidRPr="005B14A6">
              <w:rPr>
                <w:rFonts w:ascii="Times New Roman" w:hAnsi="Times New Roman" w:cs="Times New Roman"/>
              </w:rPr>
              <w:t xml:space="preserve"> </w:t>
            </w:r>
            <w:r w:rsidRPr="005B14A6">
              <w:rPr>
                <w:rFonts w:ascii="Times New Roman" w:eastAsia="Calibri" w:hAnsi="Times New Roman" w:cs="Times New Roman"/>
              </w:rPr>
              <w:t>носители запаха  и его влиянием на организм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B86" w:rsidRPr="005B14A6" w:rsidTr="00491376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035B86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035B86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D53808" w:rsidP="00035B86">
            <w:pPr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>Практические действия по удалению пят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D53808" w:rsidP="00035B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</w:rPr>
              <w:t>Составляют памятку «Выведение пятен в домашних условиях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D53808" w:rsidP="00035B86">
            <w:pPr>
              <w:rPr>
                <w:rFonts w:ascii="Times New Roman" w:eastAsia="Calibri" w:hAnsi="Times New Roman" w:cs="Times New Roman"/>
              </w:rPr>
            </w:pPr>
            <w:r w:rsidRPr="005B14A6">
              <w:rPr>
                <w:rFonts w:ascii="Times New Roman" w:eastAsia="Calibri" w:hAnsi="Times New Roman" w:cs="Times New Roman"/>
              </w:rPr>
              <w:t>Знакомится с техникой выведения пятен различного происхождения (выведение белковых пятен, цветных пятен, пятен от чернил и ржавчины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4F4923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035B86" w:rsidRPr="005B14A6" w:rsidTr="00491376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035B86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035B86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D53808" w:rsidP="00035B86">
            <w:pPr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>Безопасная работа со средствами бытовой хим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D53808" w:rsidP="00D945F4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5B14A6">
              <w:rPr>
                <w:rFonts w:ascii="Times New Roman" w:eastAsia="Calibri" w:hAnsi="Times New Roman" w:cs="Times New Roman"/>
                <w:b/>
                <w:i/>
              </w:rPr>
              <w:t>Практическая работа №4</w:t>
            </w:r>
            <w:r w:rsidRPr="005B14A6">
              <w:rPr>
                <w:rFonts w:ascii="Times New Roman" w:eastAsia="Calibri" w:hAnsi="Times New Roman" w:cs="Times New Roman"/>
              </w:rPr>
              <w:t xml:space="preserve"> «Составление инструкций по безопасной работе со средствами бытовой химии».</w:t>
            </w:r>
          </w:p>
          <w:p w:rsidR="00D53808" w:rsidRPr="005B14A6" w:rsidRDefault="00D53808" w:rsidP="00D945F4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D53808" w:rsidP="00035B86">
            <w:pPr>
              <w:rPr>
                <w:rFonts w:ascii="Times New Roman" w:eastAsia="Calibri" w:hAnsi="Times New Roman" w:cs="Times New Roman"/>
              </w:rPr>
            </w:pPr>
            <w:r w:rsidRPr="005B14A6">
              <w:rPr>
                <w:rFonts w:ascii="Times New Roman" w:eastAsia="Calibri" w:hAnsi="Times New Roman" w:cs="Times New Roman"/>
              </w:rPr>
              <w:t>Повторяют основные правила работы со</w:t>
            </w:r>
            <w:r w:rsidRPr="005B14A6">
              <w:rPr>
                <w:rFonts w:ascii="Times New Roman" w:hAnsi="Times New Roman" w:cs="Times New Roman"/>
              </w:rPr>
              <w:t xml:space="preserve"> средствами бытовой химии.</w:t>
            </w:r>
            <w:r w:rsidRPr="005B14A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B86" w:rsidRPr="005B14A6" w:rsidRDefault="00035B86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0C12D3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C175B8" w:rsidP="00D94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Приготовление растворов</w:t>
            </w:r>
            <w:proofErr w:type="gramStart"/>
            <w:r w:rsidR="00035B86" w:rsidRPr="005B14A6">
              <w:rPr>
                <w:rFonts w:ascii="Times New Roman" w:hAnsi="Times New Roman" w:cs="Times New Roman"/>
              </w:rPr>
              <w:t xml:space="preserve"> </w:t>
            </w:r>
            <w:r w:rsidR="000C12D3" w:rsidRPr="005B14A6">
              <w:rPr>
                <w:rFonts w:ascii="Times New Roman" w:hAnsi="Times New Roman" w:cs="Times New Roman"/>
              </w:rPr>
              <w:t>.</w:t>
            </w:r>
            <w:proofErr w:type="gramEnd"/>
            <w:r w:rsidR="000C12D3" w:rsidRPr="005B14A6">
              <w:rPr>
                <w:rFonts w:ascii="Times New Roman" w:hAnsi="Times New Roman" w:cs="Times New Roman"/>
              </w:rPr>
              <w:t xml:space="preserve"> </w:t>
            </w:r>
            <w:r w:rsidR="00035B86" w:rsidRPr="005B14A6">
              <w:rPr>
                <w:rFonts w:ascii="Times New Roman" w:hAnsi="Times New Roman" w:cs="Times New Roman"/>
              </w:rPr>
              <w:t>Растворы и растворители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C175B8" w:rsidP="000C12D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12D3" w:rsidRPr="005B14A6">
              <w:rPr>
                <w:rFonts w:ascii="Times New Roman" w:hAnsi="Times New Roman" w:cs="Times New Roman"/>
                <w:b/>
                <w:i/>
              </w:rPr>
              <w:t>Практическая работа 5</w:t>
            </w:r>
            <w:r w:rsidRPr="005B14A6">
              <w:rPr>
                <w:rFonts w:ascii="Times New Roman" w:hAnsi="Times New Roman" w:cs="Times New Roman"/>
                <w:b/>
                <w:i/>
              </w:rPr>
              <w:t>.</w:t>
            </w:r>
            <w:r w:rsidRPr="005B14A6">
              <w:rPr>
                <w:rFonts w:ascii="Times New Roman" w:hAnsi="Times New Roman" w:cs="Times New Roman"/>
              </w:rPr>
              <w:t xml:space="preserve"> </w:t>
            </w:r>
            <w:r w:rsidR="000C12D3" w:rsidRPr="005B14A6">
              <w:rPr>
                <w:rFonts w:ascii="Times New Roman" w:hAnsi="Times New Roman" w:cs="Times New Roman"/>
              </w:rPr>
              <w:t>«</w:t>
            </w:r>
            <w:r w:rsidRPr="005B14A6">
              <w:rPr>
                <w:rFonts w:ascii="Times New Roman" w:hAnsi="Times New Roman" w:cs="Times New Roman"/>
              </w:rPr>
              <w:t>Приготовление растворов</w:t>
            </w:r>
            <w:r w:rsidR="00035B86" w:rsidRPr="005B14A6">
              <w:rPr>
                <w:rFonts w:ascii="Times New Roman" w:hAnsi="Times New Roman" w:cs="Times New Roman"/>
              </w:rPr>
              <w:t xml:space="preserve"> </w:t>
            </w:r>
            <w:r w:rsidR="000C12D3" w:rsidRPr="005B14A6">
              <w:rPr>
                <w:rFonts w:ascii="Times New Roman" w:hAnsi="Times New Roman" w:cs="Times New Roman"/>
              </w:rPr>
              <w:t>солей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0C12D3" w:rsidP="00D5380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Растворы и растворители.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торяют значение растворов в жизни и практической деятельности человека. Дают  характеристику растворов</w:t>
            </w:r>
            <w:r w:rsidR="00D014DD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0C12D3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0C12D3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0C12D3" w:rsidP="000C12D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Свойства марганцовокислого кал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Практическая работа №6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Изучение свойств марганцовокислого калия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570A9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ают</w:t>
            </w:r>
            <w:r w:rsidR="000C12D3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ойства и практическое применение пе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манганата калия ( марганцовки), знакомятся</w:t>
            </w:r>
            <w:r w:rsidR="000C12D3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технико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 безопасности при работе KMnO4,</w:t>
            </w:r>
            <w:r w:rsidR="000C12D3" w:rsidRPr="005B14A6">
              <w:rPr>
                <w:rFonts w:ascii="Times New Roman" w:hAnsi="Times New Roman" w:cs="Times New Roman"/>
                <w:color w:val="000000"/>
              </w:rPr>
              <w:br/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ют</w:t>
            </w:r>
            <w:r w:rsidR="000C12D3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ислительные свойства перманганата калия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Учатся рассчитывать  и приготавливать 1% раствор перманганата калия для промывания желудка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570A9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15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ы и кристаллы (2ч)</w:t>
            </w:r>
          </w:p>
        </w:tc>
      </w:tr>
      <w:tr w:rsidR="003F7F3A" w:rsidRPr="005B14A6" w:rsidTr="00491376">
        <w:trPr>
          <w:trHeight w:val="8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797686" w:rsidP="0079768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Минералы у нас дом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79768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686" w:rsidRPr="005B14A6" w:rsidRDefault="00797686" w:rsidP="007976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ют, какие минералы есть у нас дома (мел, гипс, известняк). Узнают их с</w:t>
            </w:r>
            <w:r w:rsidR="00AC476C"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, свойства и п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зные советы по практическому использованию.</w:t>
            </w:r>
          </w:p>
          <w:p w:rsidR="003F7F3A" w:rsidRPr="005B14A6" w:rsidRDefault="003F7F3A" w:rsidP="007976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Свойства кристаллов, строение и рост кристалл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Практическая работа №7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5B14A6">
              <w:rPr>
                <w:rFonts w:ascii="Times New Roman" w:hAnsi="Times New Roman" w:cs="Times New Roman"/>
              </w:rPr>
              <w:t>Выращивание кристаллов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7976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 понятием  кристаллических и аморфных веществ. Изучают способы выращивания кристаллов.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97686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AC476C" w:rsidRPr="005B14A6" w:rsidTr="00491376">
        <w:trPr>
          <w:trHeight w:val="494"/>
        </w:trPr>
        <w:tc>
          <w:tcPr>
            <w:tcW w:w="15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476C" w:rsidRPr="005B14A6" w:rsidRDefault="00A059D8" w:rsidP="00A059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комые и незнакомые </w:t>
            </w:r>
            <w:r w:rsidR="00AC476C" w:rsidRPr="005B1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щества (</w:t>
            </w:r>
            <w:r w:rsidRPr="005B14A6">
              <w:rPr>
                <w:rFonts w:ascii="Times New Roman" w:eastAsia="Times New Roman" w:hAnsi="Times New Roman" w:cs="Times New Roman"/>
                <w:b/>
                <w:lang w:eastAsia="ru-RU"/>
              </w:rPr>
              <w:t>5ч)</w:t>
            </w:r>
          </w:p>
        </w:tc>
      </w:tr>
      <w:tr w:rsidR="003F7F3A" w:rsidRPr="005B14A6" w:rsidTr="00491376">
        <w:trPr>
          <w:trHeight w:val="10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D5570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476C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476C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 с элементами беседы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BF8" w:rsidRPr="005B14A6" w:rsidRDefault="00AC476C" w:rsidP="00CE1B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т: историю изобретения спичек, сложный состав спичек. Красный и белый фосфор. Окислительно-восстановительные процессы, протекающие при зажигании спички. Виды спичек. Спичечное производство в России.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1BF8" w:rsidRPr="005B14A6">
              <w:rPr>
                <w:rFonts w:ascii="Times New Roman" w:eastAsia="Times New Roman" w:hAnsi="Times New Roman" w:cs="Times New Roman"/>
                <w:lang w:eastAsia="ru-RU"/>
              </w:rPr>
              <w:t>Развивают мотивы и интересы своей познавательной деятельности.</w:t>
            </w:r>
          </w:p>
          <w:p w:rsidR="003F7F3A" w:rsidRPr="005B14A6" w:rsidRDefault="003F7F3A" w:rsidP="00AC47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10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D5570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476C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Карандаши и акварельные крас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CE1BF8" w:rsidP="00AC476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476C" w:rsidRPr="005B14A6" w:rsidRDefault="00AC476C" w:rsidP="00AC47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</w:t>
            </w:r>
            <w:r w:rsidRPr="005B14A6">
              <w:rPr>
                <w:rFonts w:ascii="Times New Roman" w:hAnsi="Times New Roman" w:cs="Times New Roman"/>
                <w:shd w:val="clear" w:color="auto" w:fill="FFFFFF"/>
              </w:rPr>
              <w:t>историей возникновения карандашей и созданием деревянного карандаша</w:t>
            </w:r>
            <w:r w:rsidR="00CE1BF8" w:rsidRPr="005B14A6">
              <w:rPr>
                <w:rFonts w:ascii="Times New Roman" w:hAnsi="Times New Roman" w:cs="Times New Roman"/>
                <w:shd w:val="clear" w:color="auto" w:fill="FFFFFF"/>
              </w:rPr>
              <w:t xml:space="preserve"> и красок. </w:t>
            </w:r>
            <w:r w:rsidR="00CE1BF8" w:rsidRPr="005B14A6">
              <w:rPr>
                <w:rFonts w:ascii="Times New Roman" w:eastAsia="Times New Roman" w:hAnsi="Times New Roman" w:cs="Times New Roman"/>
                <w:lang w:eastAsia="ru-RU"/>
              </w:rPr>
              <w:t>Изучают состав цветных карандашей, его п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игменты. </w:t>
            </w:r>
            <w:r w:rsidR="00CE1BF8" w:rsidRPr="005B14A6">
              <w:rPr>
                <w:rFonts w:ascii="Times New Roman" w:eastAsia="Times New Roman" w:hAnsi="Times New Roman" w:cs="Times New Roman"/>
                <w:lang w:eastAsia="ru-RU"/>
              </w:rPr>
              <w:t>Узнают  виды красок и п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роцесс</w:t>
            </w:r>
            <w:r w:rsidR="00CE1BF8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я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E1BF8" w:rsidRPr="005B14A6">
              <w:rPr>
                <w:rFonts w:ascii="Times New Roman" w:eastAsia="Times New Roman" w:hAnsi="Times New Roman" w:cs="Times New Roman"/>
                <w:lang w:eastAsia="ru-RU"/>
              </w:rPr>
              <w:t>Знакомятся с восками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и масла</w:t>
            </w:r>
            <w:r w:rsidR="00CE1BF8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ми, применяющиеся в живописи, а также со </w:t>
            </w:r>
            <w:r w:rsidR="00CE1BF8" w:rsidRPr="005B14A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5B14A6">
              <w:rPr>
                <w:rFonts w:ascii="Times New Roman" w:hAnsi="Times New Roman" w:cs="Times New Roman"/>
                <w:shd w:val="clear" w:color="auto" w:fill="FFFFFF"/>
              </w:rPr>
              <w:t>войства</w:t>
            </w:r>
            <w:r w:rsidR="00CE1BF8" w:rsidRPr="005B14A6">
              <w:rPr>
                <w:rFonts w:ascii="Times New Roman" w:hAnsi="Times New Roman" w:cs="Times New Roman"/>
                <w:shd w:val="clear" w:color="auto" w:fill="FFFFFF"/>
              </w:rPr>
              <w:t>ми</w:t>
            </w:r>
            <w:r w:rsidRPr="005B14A6">
              <w:rPr>
                <w:rFonts w:ascii="Times New Roman" w:hAnsi="Times New Roman" w:cs="Times New Roman"/>
                <w:shd w:val="clear" w:color="auto" w:fill="FFFFFF"/>
              </w:rPr>
              <w:t xml:space="preserve"> акварельных красок.</w:t>
            </w:r>
          </w:p>
          <w:p w:rsidR="003F7F3A" w:rsidRPr="005B14A6" w:rsidRDefault="003F7F3A" w:rsidP="00AC47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AC476C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F3A" w:rsidRPr="005B14A6" w:rsidTr="00491376">
        <w:trPr>
          <w:trHeight w:val="13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D5570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476C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059D8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 с элементами беседы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476C" w:rsidRPr="005B14A6" w:rsidRDefault="00CE1BF8" w:rsidP="00AC47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нают </w:t>
            </w:r>
            <w:r w:rsidR="00AC476C"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ю р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вития стеклоделия в России, </w:t>
            </w:r>
            <w:r w:rsidRPr="005B14A6">
              <w:rPr>
                <w:rFonts w:ascii="Times New Roman" w:hAnsi="Times New Roman" w:cs="Times New Roman"/>
                <w:color w:val="000000"/>
              </w:rPr>
              <w:t xml:space="preserve">получение стекол. Получают информацию о 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е различных видов стекла, </w:t>
            </w:r>
            <w:r w:rsidRPr="005B14A6">
              <w:rPr>
                <w:rFonts w:ascii="Times New Roman" w:hAnsi="Times New Roman" w:cs="Times New Roman"/>
                <w:color w:val="000000"/>
              </w:rPr>
              <w:t>видах  декоративной обработки стекол.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ятся с работами</w:t>
            </w:r>
            <w:r w:rsidR="00AC476C"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а и </w:t>
            </w:r>
            <w:r w:rsidRPr="005B14A6">
              <w:rPr>
                <w:rFonts w:ascii="Times New Roman" w:hAnsi="Times New Roman" w:cs="Times New Roman"/>
                <w:color w:val="000000"/>
              </w:rPr>
              <w:t>изделиями из стекла.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ют мотивы и интересы своей познавательной деятельности.</w:t>
            </w:r>
          </w:p>
          <w:p w:rsidR="003F7F3A" w:rsidRPr="005B14A6" w:rsidRDefault="003F7F3A" w:rsidP="00AC47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23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8D5570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AC476C" w:rsidP="00AC476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Керамика</w:t>
            </w:r>
            <w:r w:rsidRPr="005B1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059D8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 с элементами беседы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059D8" w:rsidP="00A059D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 xml:space="preserve">Углубляют и расширяют знания о керамике. Изучают  историю </w:t>
            </w:r>
            <w:r w:rsidR="00AC476C" w:rsidRPr="005B14A6">
              <w:rPr>
                <w:rFonts w:ascii="Times New Roman" w:hAnsi="Times New Roman" w:cs="Times New Roman"/>
              </w:rPr>
              <w:t xml:space="preserve"> </w:t>
            </w:r>
            <w:r w:rsidRPr="005B14A6">
              <w:rPr>
                <w:rFonts w:ascii="Times New Roman" w:hAnsi="Times New Roman" w:cs="Times New Roman"/>
              </w:rPr>
              <w:t xml:space="preserve">керамики, разновидности </w:t>
            </w:r>
            <w:r w:rsidR="00AC476C" w:rsidRPr="005B14A6">
              <w:rPr>
                <w:rFonts w:ascii="Times New Roman" w:hAnsi="Times New Roman" w:cs="Times New Roman"/>
              </w:rPr>
              <w:t xml:space="preserve"> керамических материалов. </w:t>
            </w:r>
            <w:r w:rsidRPr="005B14A6">
              <w:rPr>
                <w:rFonts w:ascii="Times New Roman" w:hAnsi="Times New Roman" w:cs="Times New Roman"/>
              </w:rPr>
              <w:t xml:space="preserve">Знакомятся с 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ми и химическим</w:t>
            </w:r>
            <w:r w:rsidR="00AC476C"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="00AC476C"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м керамики в России.</w:t>
            </w:r>
            <w:r w:rsidR="00AC476C"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15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8D5570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FB680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Получение чернил для тайнопис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A059D8" w:rsidP="00FB680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i/>
              </w:rPr>
              <w:t xml:space="preserve">Практическая работа </w:t>
            </w:r>
            <w:r w:rsidR="00FB680D" w:rsidRPr="005B14A6">
              <w:rPr>
                <w:rFonts w:ascii="Times New Roman" w:hAnsi="Times New Roman" w:cs="Times New Roman"/>
                <w:b/>
                <w:i/>
              </w:rPr>
              <w:t>№8</w:t>
            </w:r>
            <w:r w:rsidR="00FB680D" w:rsidRPr="005B14A6">
              <w:rPr>
                <w:rFonts w:ascii="Times New Roman" w:hAnsi="Times New Roman" w:cs="Times New Roman"/>
              </w:rPr>
              <w:t xml:space="preserve"> «Получение чернил для тайнописи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FB680D" w:rsidP="00FB680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мотивы и интересы своей познавательной деятельности. Получают знания о 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кретных  или "симпатических" чернилах. Изучают их применение и знакомятся с некоторыми рецептами таких чернил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FB680D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8C374D" w:rsidRPr="005B14A6" w:rsidTr="0049137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8F1E8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Мыло</w:t>
            </w:r>
            <w:r w:rsidR="008F1E84" w:rsidRPr="005B14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F1E84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мпу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F9132B" w:rsidP="00FB680D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8F1E84" w:rsidP="008F1E8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ить основные компоненты мыла и шампуня, их свойства, получение и применение</w:t>
            </w:r>
            <w:r w:rsidRPr="005B14A6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F9132B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ивают  свойства мыла и шампуня</w:t>
            </w:r>
            <w:r w:rsidR="00F9132B" w:rsidRPr="005B14A6">
              <w:rPr>
                <w:color w:val="000000"/>
                <w:shd w:val="clear" w:color="auto" w:fill="FFFFFF"/>
              </w:rPr>
              <w:t xml:space="preserve">. </w:t>
            </w:r>
            <w:r w:rsidRPr="005B14A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Отличие хозяйственного мыла от туалетного.</w:t>
            </w:r>
            <w:r w:rsidRPr="005B14A6">
              <w:rPr>
                <w:rFonts w:ascii="Times New Roman" w:hAnsi="Times New Roman" w:cs="Times New Roman"/>
                <w:color w:val="111111"/>
                <w:shd w:val="clear" w:color="auto" w:fill="F2F5F9"/>
              </w:rPr>
              <w:t xml:space="preserve"> </w:t>
            </w:r>
            <w:r w:rsidR="00F9132B" w:rsidRPr="005B14A6">
              <w:rPr>
                <w:rFonts w:ascii="Times New Roman" w:hAnsi="Times New Roman" w:cs="Times New Roman"/>
                <w:color w:val="111111"/>
                <w:shd w:val="clear" w:color="auto" w:fill="F2F5F9"/>
              </w:rPr>
              <w:t>В результате изучения закрепляют знания о мыле, утверждают, что м</w:t>
            </w:r>
            <w:r w:rsidRPr="005B14A6">
              <w:rPr>
                <w:rFonts w:ascii="Times New Roman" w:hAnsi="Times New Roman" w:cs="Times New Roman"/>
                <w:color w:val="111111"/>
                <w:shd w:val="clear" w:color="auto" w:fill="F2F5F9"/>
              </w:rPr>
              <w:t>ыло – это неотъемлемая часть нашей гигиены и заботы о собственном здоровье.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27B" w:rsidRPr="005B14A6" w:rsidTr="00491376">
        <w:trPr>
          <w:trHeight w:val="8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4A6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Влияние жесткости воды на пенообразование мы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F9132B" w:rsidP="00BF627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i/>
              </w:rPr>
              <w:t>Практическая работа №9</w:t>
            </w:r>
            <w:r w:rsidRPr="005B14A6">
              <w:rPr>
                <w:rFonts w:ascii="Times New Roman" w:hAnsi="Times New Roman" w:cs="Times New Roman"/>
              </w:rPr>
              <w:t xml:space="preserve"> </w:t>
            </w:r>
            <w:r w:rsidR="008C374D" w:rsidRPr="005B14A6">
              <w:rPr>
                <w:rFonts w:ascii="Times New Roman" w:hAnsi="Times New Roman" w:cs="Times New Roman"/>
              </w:rPr>
              <w:t>«</w:t>
            </w:r>
            <w:r w:rsidRPr="005B14A6">
              <w:rPr>
                <w:rFonts w:ascii="Times New Roman" w:hAnsi="Times New Roman" w:cs="Times New Roman"/>
              </w:rPr>
              <w:t xml:space="preserve">Жёсткость воды и </w:t>
            </w:r>
            <w:r w:rsidR="008C374D" w:rsidRPr="005B14A6">
              <w:rPr>
                <w:rFonts w:ascii="Times New Roman" w:hAnsi="Times New Roman" w:cs="Times New Roman"/>
              </w:rPr>
              <w:t xml:space="preserve">способы </w:t>
            </w:r>
            <w:r w:rsidRPr="005B14A6">
              <w:rPr>
                <w:rFonts w:ascii="Times New Roman" w:hAnsi="Times New Roman" w:cs="Times New Roman"/>
              </w:rPr>
              <w:t>её устранение</w:t>
            </w:r>
            <w:r w:rsidR="008C374D" w:rsidRPr="005B14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8C374D" w:rsidP="008C374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Расширяют знания о воде, ее жесткости. Выясняют</w:t>
            </w:r>
            <w:r w:rsidR="00F9132B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влия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ние воды </w:t>
            </w:r>
            <w:r w:rsidR="00F9132B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на пенообразование, 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а также другие </w:t>
            </w:r>
            <w:r w:rsidR="00F9132B" w:rsidRPr="005B14A6">
              <w:rPr>
                <w:rFonts w:ascii="Times New Roman" w:eastAsia="Times New Roman" w:hAnsi="Times New Roman" w:cs="Times New Roman"/>
                <w:lang w:eastAsia="ru-RU"/>
              </w:rPr>
              <w:t>факто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ры, влияющие на пенообразование.</w:t>
            </w:r>
            <w:r w:rsidR="00F9132B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627B" w:rsidRPr="005B14A6" w:rsidRDefault="008C374D" w:rsidP="00BF627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  <w:r w:rsidR="00AC1489" w:rsidRPr="005B14A6">
              <w:t xml:space="preserve"> </w:t>
            </w:r>
            <w:r w:rsidR="00A31C5C" w:rsidRPr="005B14A6">
              <w:rPr>
                <w:rFonts w:ascii="Times New Roman" w:hAnsi="Times New Roman" w:cs="Times New Roman"/>
              </w:rPr>
              <w:t>Датчик определе</w:t>
            </w:r>
            <w:r w:rsidR="00AC1489" w:rsidRPr="005B14A6">
              <w:rPr>
                <w:rFonts w:ascii="Times New Roman" w:hAnsi="Times New Roman" w:cs="Times New Roman"/>
              </w:rPr>
              <w:t>ния рН</w:t>
            </w:r>
          </w:p>
        </w:tc>
      </w:tr>
      <w:tr w:rsidR="00BF627B" w:rsidRPr="005B14A6" w:rsidTr="00491376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BF627B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F627B" w:rsidRPr="005B14A6" w:rsidTr="00491376">
        <w:trPr>
          <w:trHeight w:val="503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27B" w:rsidRPr="005B14A6" w:rsidRDefault="00BF627B" w:rsidP="00BF627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Пищевые продукты  (4ч)</w:t>
            </w: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BF627B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5C5965" w:rsidP="00BF627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 пищевых продуктов. Химические компоненты продуктов питания.</w:t>
            </w:r>
            <w:r w:rsidR="00BF627B" w:rsidRPr="005B14A6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C374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923" w:rsidRPr="005B14A6" w:rsidRDefault="004F4923" w:rsidP="004F49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ляют правило  внимательного чтения  состава пищевых продуктов и знакомятся с их химическими компонентами: консервантами, красителями, загустителями, </w:t>
            </w:r>
            <w:proofErr w:type="spellStart"/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оматизаторами</w:t>
            </w:r>
            <w:proofErr w:type="spellEnd"/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5B14A6">
              <w:t xml:space="preserve"> </w:t>
            </w:r>
            <w:r w:rsidR="00CE1BF8" w:rsidRPr="005B14A6">
              <w:t xml:space="preserve"> 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Развивают мотивы и интересы своей познавательной деятельности.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BF627B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5C5965" w:rsidP="004F492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й. Кофе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4F4923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</w:rPr>
              <w:t>Работа в группах и дополнительной</w:t>
            </w:r>
            <w:r w:rsidR="00393D8E" w:rsidRPr="005B14A6">
              <w:rPr>
                <w:rFonts w:ascii="Times New Roman" w:eastAsia="Calibri" w:hAnsi="Times New Roman" w:cs="Times New Roman"/>
              </w:rPr>
              <w:t xml:space="preserve"> литературой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93D8E" w:rsidP="00393D8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</w:rPr>
              <w:t>Расширяют кругозор о современных напитках, изучают их состав, находят вредн</w:t>
            </w:r>
            <w:r w:rsidR="00CE1BF8" w:rsidRPr="005B14A6">
              <w:rPr>
                <w:rFonts w:ascii="Times New Roman" w:eastAsia="Calibri" w:hAnsi="Times New Roman" w:cs="Times New Roman"/>
              </w:rPr>
              <w:t>ые для здоровья добавки. Изучают</w:t>
            </w:r>
            <w:r w:rsidRPr="005B14A6">
              <w:rPr>
                <w:rFonts w:ascii="Times New Roman" w:eastAsia="Calibri" w:hAnsi="Times New Roman" w:cs="Times New Roman"/>
              </w:rPr>
              <w:t xml:space="preserve"> действие кофеина на организм,  также формируют  умение оценивать свой рацион питания</w:t>
            </w:r>
            <w:r w:rsidR="004F4923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10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BF627B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393D8E" w:rsidP="00D945F4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5B14A6">
              <w:rPr>
                <w:rFonts w:ascii="Times New Roman" w:eastAsia="Calibri" w:hAnsi="Times New Roman" w:cs="Times New Roman"/>
              </w:rPr>
              <w:t xml:space="preserve">Газированные напитки.  Энергетики. </w:t>
            </w:r>
          </w:p>
          <w:p w:rsidR="00393D8E" w:rsidRPr="005B14A6" w:rsidRDefault="00393D8E" w:rsidP="00D945F4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C374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93D8E" w:rsidP="008C374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ятся с составом газированных напитков, красителями и консе</w:t>
            </w:r>
            <w:r w:rsidR="008C374D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вантами в напитках. Энергетики, их плюсы и минусы.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C374D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ают д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йствие энергетиков на организм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D8E" w:rsidRPr="005B14A6" w:rsidTr="00491376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BF627B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393D8E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393D8E" w:rsidP="00393D8E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5B14A6">
              <w:rPr>
                <w:rFonts w:ascii="Times New Roman" w:eastAsia="Calibri" w:hAnsi="Times New Roman" w:cs="Times New Roman"/>
              </w:rPr>
              <w:t xml:space="preserve">Генно-модифицированные продукты и ГМ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393D8E" w:rsidP="00393D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. Диспут «фаст-фуд» за и против.</w:t>
            </w:r>
          </w:p>
          <w:p w:rsidR="00393D8E" w:rsidRPr="005B14A6" w:rsidRDefault="00393D8E" w:rsidP="00393D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D8E" w:rsidRPr="005B14A6" w:rsidRDefault="00393D8E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393D8E" w:rsidP="00D945F4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14A6">
              <w:rPr>
                <w:rFonts w:ascii="Times New Roman" w:eastAsia="Calibri" w:hAnsi="Times New Roman" w:cs="Times New Roman"/>
              </w:rPr>
              <w:t xml:space="preserve">Формируют представление о генно-модифицированных продуктах, </w:t>
            </w:r>
            <w:r w:rsidR="001067DB" w:rsidRPr="005B14A6">
              <w:rPr>
                <w:rFonts w:ascii="Times New Roman" w:eastAsia="Calibri" w:hAnsi="Times New Roman" w:cs="Times New Roman"/>
              </w:rPr>
              <w:t>в</w:t>
            </w:r>
            <w:r w:rsidRPr="005B14A6">
              <w:rPr>
                <w:rFonts w:ascii="Times New Roman" w:eastAsia="Calibri" w:hAnsi="Times New Roman" w:cs="Times New Roman"/>
              </w:rPr>
              <w:t xml:space="preserve"> заведениях общественного питания. Изучают правила полезного питания и опасность частого употребления продуктов </w:t>
            </w:r>
            <w:proofErr w:type="spellStart"/>
            <w:r w:rsidRPr="005B14A6">
              <w:rPr>
                <w:rFonts w:ascii="Times New Roman" w:eastAsia="Calibri" w:hAnsi="Times New Roman" w:cs="Times New Roman"/>
              </w:rPr>
              <w:t>фаст-фуда</w:t>
            </w:r>
            <w:proofErr w:type="spellEnd"/>
            <w:r w:rsidRPr="005B14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D8E" w:rsidRPr="005B14A6" w:rsidRDefault="00393D8E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4A6" w:rsidRPr="005B14A6" w:rsidTr="002C7B3D">
        <w:tc>
          <w:tcPr>
            <w:tcW w:w="15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4A6" w:rsidRPr="005B14A6" w:rsidRDefault="005B14A6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 w:rsidRPr="005B14A6">
              <w:rPr>
                <w:rFonts w:ascii="Times New Roman" w:hAnsi="Times New Roman" w:cs="Times New Roman"/>
                <w:b/>
              </w:rPr>
              <w:t>Домашняя аптечка (5ч)</w:t>
            </w:r>
          </w:p>
        </w:tc>
      </w:tr>
      <w:tr w:rsidR="008C374D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C374D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C374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</w:rPr>
              <w:t>Лекарств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C374D" w:rsidP="00AC14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Фронтальная работа, работ</w:t>
            </w:r>
            <w:r w:rsidR="00AC1489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а с дополнительной </w:t>
            </w:r>
            <w:r w:rsidR="00AC1489" w:rsidRPr="005B14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тературой.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AC148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уют</w:t>
            </w:r>
            <w:r w:rsidR="008C374D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и  </w:t>
            </w:r>
            <w:r w:rsidRPr="005B14A6">
              <w:rPr>
                <w:rFonts w:ascii="Times New Roman" w:eastAsia="Calibri" w:hAnsi="Times New Roman" w:cs="Times New Roman"/>
              </w:rPr>
              <w:t>расширяют</w:t>
            </w:r>
            <w:r w:rsidR="008C374D" w:rsidRPr="005B14A6">
              <w:rPr>
                <w:rFonts w:ascii="Times New Roman" w:eastAsia="Calibri" w:hAnsi="Times New Roman" w:cs="Times New Roman"/>
              </w:rPr>
              <w:t xml:space="preserve"> </w:t>
            </w:r>
            <w:r w:rsidR="008C374D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 о </w:t>
            </w:r>
            <w:r w:rsidR="008C374D" w:rsidRPr="005B14A6">
              <w:rPr>
                <w:rFonts w:ascii="Times New Roman" w:hAnsi="Times New Roman" w:cs="Times New Roman"/>
              </w:rPr>
              <w:t xml:space="preserve"> лекарствах, сроках годности лекарств, </w:t>
            </w:r>
            <w:r w:rsidR="008C374D" w:rsidRPr="005B14A6">
              <w:rPr>
                <w:rFonts w:ascii="Times New Roman" w:eastAsia="Calibri" w:hAnsi="Times New Roman" w:cs="Times New Roman"/>
              </w:rPr>
              <w:t xml:space="preserve">назначении их.  </w:t>
            </w:r>
            <w:r w:rsidRPr="005B14A6">
              <w:rPr>
                <w:rFonts w:ascii="Times New Roman" w:eastAsia="Calibri" w:hAnsi="Times New Roman" w:cs="Times New Roman"/>
              </w:rPr>
              <w:t>Изучают</w:t>
            </w:r>
            <w:r w:rsidR="008C374D" w:rsidRPr="005B14A6">
              <w:rPr>
                <w:rFonts w:ascii="Times New Roman" w:eastAsia="Calibri" w:hAnsi="Times New Roman" w:cs="Times New Roman"/>
              </w:rPr>
              <w:t xml:space="preserve">  инструкцию на примере </w:t>
            </w:r>
            <w:proofErr w:type="spellStart"/>
            <w:r w:rsidR="008C374D" w:rsidRPr="005B14A6">
              <w:rPr>
                <w:rFonts w:ascii="Times New Roman" w:eastAsia="Calibri" w:hAnsi="Times New Roman" w:cs="Times New Roman"/>
              </w:rPr>
              <w:t>парацитамола</w:t>
            </w:r>
            <w:proofErr w:type="spellEnd"/>
            <w:r w:rsidR="008C374D" w:rsidRPr="005B14A6">
              <w:rPr>
                <w:rFonts w:ascii="Times New Roman" w:eastAsia="Calibri" w:hAnsi="Times New Roman" w:cs="Times New Roman"/>
              </w:rPr>
              <w:t xml:space="preserve">. </w:t>
            </w:r>
            <w:r w:rsidRPr="005B14A6">
              <w:rPr>
                <w:rFonts w:ascii="Times New Roman" w:hAnsi="Times New Roman" w:cs="Times New Roman"/>
              </w:rPr>
              <w:t>Знают</w:t>
            </w:r>
            <w:r w:rsidR="008C374D" w:rsidRPr="005B14A6">
              <w:rPr>
                <w:rFonts w:ascii="Times New Roman" w:hAnsi="Times New Roman" w:cs="Times New Roman"/>
              </w:rPr>
              <w:t xml:space="preserve"> </w:t>
            </w:r>
            <w:r w:rsidR="008C374D" w:rsidRPr="005B14A6">
              <w:rPr>
                <w:rFonts w:ascii="Times New Roman" w:hAnsi="Times New Roman" w:cs="Times New Roman"/>
              </w:rPr>
              <w:lastRenderedPageBreak/>
              <w:t xml:space="preserve">классификацию лекарств.  </w:t>
            </w:r>
            <w:r w:rsidR="008C374D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374D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74D" w:rsidRPr="005B14A6" w:rsidRDefault="008C374D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374D" w:rsidRPr="005B14A6" w:rsidRDefault="008C374D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374D" w:rsidRPr="005B14A6" w:rsidRDefault="00AC1489" w:rsidP="008C374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Витамины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374D" w:rsidRPr="005B14A6" w:rsidRDefault="00AC1489" w:rsidP="00AC148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Групповая работ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374D" w:rsidRPr="005B14A6" w:rsidRDefault="00AC1489" w:rsidP="00AC148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уют и расширяют знания о витаминах. </w:t>
            </w:r>
            <w:r w:rsidRPr="005B14A6">
              <w:rPr>
                <w:rFonts w:ascii="Times New Roman" w:eastAsia="Calibri" w:hAnsi="Times New Roman" w:cs="Times New Roman"/>
              </w:rPr>
              <w:t>Изготавливают  презентацию  «Витамины»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74D" w:rsidRPr="005B14A6" w:rsidRDefault="008C374D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74D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C374D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</w:rPr>
              <w:t>Правила употребления лекарст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Calibri" w:hAnsi="Times New Roman" w:cs="Times New Roman"/>
              </w:rPr>
              <w:t>Развивают представление об основных правилах употребления лекарств, важности их соблюдения. Знают последствия  употребления лекарства без назначения врача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5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8C374D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Вредные вещества в вашем доме и их источник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022F9" w:rsidP="003022F9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5B14A6">
              <w:rPr>
                <w:sz w:val="22"/>
                <w:szCs w:val="22"/>
              </w:rPr>
              <w:t>Урок-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022F9" w:rsidP="003022F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тся</w:t>
            </w:r>
            <w:r w:rsidR="00806508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ять степень опасности  </w:t>
            </w:r>
            <w:r w:rsidRPr="005B14A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и причины химического отравления.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уют</w:t>
            </w:r>
            <w:r w:rsidR="00806508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ство ответственности за свою безопасность и безопасность окружающих.</w:t>
            </w:r>
            <w:r w:rsidR="00821277" w:rsidRPr="005B14A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rPr>
          <w:trHeight w:val="6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AC1489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806508" w:rsidP="003022F9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4A6">
              <w:rPr>
                <w:rFonts w:ascii="YS Text" w:hAnsi="YS Text"/>
                <w:color w:val="1A1A1A"/>
                <w:shd w:val="clear" w:color="auto" w:fill="FFFFFF"/>
              </w:rPr>
              <w:t>Необычные свойства обычных зелёнки и йод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983597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AD7" w:rsidRPr="005B14A6" w:rsidRDefault="00983597" w:rsidP="0098359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уют  четкое представление о наиболее распространенных лекарственных препаратах.</w:t>
            </w:r>
            <w:r w:rsidRPr="005B14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97AD7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знания о </w:t>
            </w:r>
            <w:r w:rsidR="003022F9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езных свойствах зеленки</w:t>
            </w:r>
            <w:r w:rsidR="00397AD7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йода.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комятся с 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составом современной йодной настойки и зеленки, их лечебными свойствами  и правильное  использование.</w:t>
            </w:r>
            <w:r w:rsidRPr="005B14A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B14A6" w:rsidRPr="005B14A6" w:rsidTr="007618DC">
        <w:trPr>
          <w:trHeight w:val="375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4A6" w:rsidRPr="005B14A6" w:rsidRDefault="005B14A6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B14A6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а (4ч</w:t>
            </w:r>
            <w:r w:rsidRPr="005B14A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4A730D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97AD7" w:rsidRPr="005B14A6">
              <w:rPr>
                <w:rFonts w:ascii="Times New Roman" w:eastAsia="Times New Roman" w:hAnsi="Times New Roman" w:cs="Times New Roman"/>
                <w:lang w:eastAsia="ru-RU"/>
              </w:rPr>
              <w:t>риродные кра</w:t>
            </w:r>
            <w:r w:rsidR="0092362B"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сители 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в домашних услов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4620B7" w:rsidP="004620B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10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 xml:space="preserve"> «Получение натуральных красителей»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4620B7" w:rsidP="004620B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Используют </w:t>
            </w:r>
            <w:r w:rsidR="004A730D"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различн</w:t>
            </w:r>
            <w:r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ые источники информации, изучают</w:t>
            </w:r>
            <w:r w:rsidR="004A730D"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теоретический материал о красителях.</w:t>
            </w:r>
            <w:r w:rsidRPr="005B14A6">
              <w:rPr>
                <w:rFonts w:ascii="Times New Roman" w:hAnsi="Times New Roman" w:cs="Times New Roman"/>
                <w:color w:val="181818"/>
              </w:rPr>
              <w:t xml:space="preserve"> Также </w:t>
            </w:r>
            <w:r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изучают</w:t>
            </w:r>
            <w:r w:rsidR="004A730D"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влияние искусственных и естественных красителей на здоровье человека</w:t>
            </w:r>
            <w:r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и 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зможности использования природных красителей как экологически чистого материала при крашении тканей. </w:t>
            </w:r>
            <w:r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Получают</w:t>
            </w:r>
            <w:r w:rsidR="004A730D"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экспериментальным способом пищевые красители</w:t>
            </w:r>
            <w:r w:rsidRPr="005B14A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из овощей, фруктов и ягод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D22B15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97AD7" w:rsidP="005C596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t xml:space="preserve"> </w:t>
            </w:r>
            <w:r w:rsidR="00983597" w:rsidRPr="005B14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амодельные индикаторы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C82324" w:rsidP="00D22B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Практическая работа №  </w:t>
            </w:r>
            <w:r w:rsidR="004620B7" w:rsidRPr="005B14A6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11</w:t>
            </w:r>
            <w:r w:rsidR="004620B7" w:rsidRPr="005B14A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4620B7"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</w:t>
            </w:r>
            <w:r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иготовление растительных индикаторов и исследование их </w:t>
            </w:r>
            <w:r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свойств</w:t>
            </w:r>
            <w:r w:rsidR="004620B7"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4620B7" w:rsidP="00D22B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споминают, что</w:t>
            </w:r>
            <w:r w:rsidR="00D22B15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кое индикаторы, их значение, определения характера среды  с использование  рН-шкалы.</w:t>
            </w:r>
            <w:r w:rsidR="00D22B15"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D22B15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п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родн</w:t>
            </w:r>
            <w:r w:rsidR="00D22B15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ых индикаторов </w:t>
            </w:r>
            <w:r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лодах и ягодах</w:t>
            </w:r>
            <w:r w:rsidR="00D22B15" w:rsidRPr="005B14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D22B15"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именение природных индикаторов в народном хозяйстве и быту. Выполняют практическую </w:t>
            </w:r>
            <w:r w:rsidR="00D22B15" w:rsidRPr="005B14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работу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D22B15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ное оборудование.</w:t>
            </w:r>
            <w:r w:rsidRPr="005B14A6">
              <w:t xml:space="preserve"> </w:t>
            </w:r>
            <w:r w:rsidRPr="005B14A6">
              <w:rPr>
                <w:rFonts w:ascii="Times New Roman" w:hAnsi="Times New Roman" w:cs="Times New Roman"/>
              </w:rPr>
              <w:t>Датчик определения рН</w:t>
            </w:r>
          </w:p>
        </w:tc>
      </w:tr>
      <w:tr w:rsidR="003F7F3A" w:rsidRPr="005B14A6" w:rsidTr="005B14A6">
        <w:trPr>
          <w:trHeight w:val="2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AC1489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53E4" w:rsidRPr="005B14A6" w:rsidRDefault="00D22B15" w:rsidP="00FC53E4">
            <w:pPr>
              <w:pStyle w:val="3"/>
              <w:shd w:val="clear" w:color="auto" w:fill="FFFFFF"/>
              <w:spacing w:before="384" w:after="120" w:line="420" w:lineRule="atLeast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5B14A6">
              <w:rPr>
                <w:rFonts w:ascii="Times New Roman" w:hAnsi="Times New Roman" w:cs="Times New Roman"/>
                <w:b w:val="0"/>
                <w:color w:val="auto"/>
              </w:rPr>
              <w:t xml:space="preserve">Как улучшить экологическую  </w:t>
            </w:r>
            <w:r w:rsidR="007232D7" w:rsidRPr="005B14A6">
              <w:rPr>
                <w:rFonts w:ascii="Times New Roman" w:hAnsi="Times New Roman" w:cs="Times New Roman"/>
                <w:b w:val="0"/>
                <w:color w:val="auto"/>
              </w:rPr>
              <w:t>обстановку в доме?</w:t>
            </w:r>
          </w:p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D22B15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 с элементами беседы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1E1" w:rsidRPr="005B14A6" w:rsidRDefault="007A71E1" w:rsidP="007A71E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5B14A6">
              <w:rPr>
                <w:color w:val="000000"/>
                <w:sz w:val="22"/>
                <w:szCs w:val="22"/>
              </w:rPr>
              <w:t>Рассматривают  дом как незамкнутую экосистему.  Выявляют взаимосвязь состояния здоровья человека и экологического состояния собственного дома как среды обитания человека. Определяют  факторы, отрицательно влияющие на экологическую обстановку жилого дома.  Рассматривают  влияние пыли на здоровье человека, определяют источники   электромагнитного излучения в доме,  изучают характеристики бытовых приборов и роль растений в экосистеме квартиры.</w:t>
            </w:r>
          </w:p>
          <w:p w:rsidR="007A71E1" w:rsidRPr="005B14A6" w:rsidRDefault="007A71E1" w:rsidP="007A71E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71E1" w:rsidRPr="005B14A6" w:rsidRDefault="007A71E1" w:rsidP="007A71E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7F3A" w:rsidRPr="005B14A6" w:rsidRDefault="003F7F3A" w:rsidP="007A71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AC1489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3F7F3A" w:rsidP="00D945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2D7" w:rsidRPr="005B14A6" w:rsidRDefault="007232D7" w:rsidP="007232D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14A6">
              <w:rPr>
                <w:rFonts w:ascii="Times New Roman" w:hAnsi="Times New Roman" w:cs="Times New Roman"/>
                <w:color w:val="000000"/>
              </w:rPr>
              <w:t>Химия и реклама.</w:t>
            </w:r>
          </w:p>
          <w:p w:rsidR="003F7F3A" w:rsidRPr="005B14A6" w:rsidRDefault="003F7F3A" w:rsidP="00723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D22B15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Лекция с элементами беседы.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2D7" w:rsidRPr="005B14A6" w:rsidRDefault="00D22B15" w:rsidP="007232D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учают  некоторые показатели</w:t>
            </w:r>
            <w:r w:rsidR="007232D7" w:rsidRPr="005B14A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 рекламируемы</w:t>
            </w:r>
            <w:r w:rsidRPr="005B14A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 товаров бытовой химии: </w:t>
            </w:r>
            <w:r w:rsidR="007232D7" w:rsidRPr="005B14A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убной пасты, жевательной резинки, средств по уходу за кожей  и волосам, чистящих и моющих средств, продуктов питания.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3A" w:rsidRPr="005B14A6" w:rsidTr="0049137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AC1489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F3A" w:rsidRPr="005B14A6" w:rsidRDefault="00983597" w:rsidP="00D94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2D7" w:rsidRPr="005B14A6" w:rsidRDefault="00983597" w:rsidP="007232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B14A6">
              <w:rPr>
                <w:rFonts w:ascii="Times New Roman" w:hAnsi="Times New Roman" w:cs="Times New Roman"/>
                <w:b/>
              </w:rPr>
              <w:t xml:space="preserve">Защита </w:t>
            </w:r>
            <w:r w:rsidR="007232D7" w:rsidRPr="005B14A6">
              <w:rPr>
                <w:rFonts w:ascii="Times New Roman" w:hAnsi="Times New Roman" w:cs="Times New Roman"/>
                <w:b/>
              </w:rPr>
              <w:t xml:space="preserve">проектов: </w:t>
            </w:r>
          </w:p>
          <w:p w:rsidR="007232D7" w:rsidRPr="005B14A6" w:rsidRDefault="007232D7" w:rsidP="007232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14A6">
              <w:rPr>
                <w:rFonts w:ascii="Times New Roman" w:hAnsi="Times New Roman" w:cs="Times New Roman"/>
              </w:rPr>
              <w:t xml:space="preserve">Искусственная пища: за и против.  </w:t>
            </w:r>
          </w:p>
          <w:p w:rsidR="007232D7" w:rsidRPr="005B14A6" w:rsidRDefault="007232D7" w:rsidP="007232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 xml:space="preserve">Химия в моём доме. </w:t>
            </w:r>
          </w:p>
          <w:p w:rsidR="007232D7" w:rsidRPr="005B14A6" w:rsidRDefault="007232D7" w:rsidP="007232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4A6">
              <w:rPr>
                <w:rFonts w:ascii="Times New Roman" w:hAnsi="Times New Roman" w:cs="Times New Roman"/>
              </w:rPr>
              <w:t xml:space="preserve">Как и чем мыть посуду. </w:t>
            </w:r>
          </w:p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7A71E1" w:rsidP="00D945F4">
            <w:pPr>
              <w:shd w:val="clear" w:color="auto" w:fill="FFFFFF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A6">
              <w:rPr>
                <w:rFonts w:ascii="Times New Roman" w:eastAsia="Times New Roman" w:hAnsi="Times New Roman" w:cs="Times New Roman"/>
                <w:lang w:eastAsia="ru-RU"/>
              </w:rPr>
              <w:t>Защита проектов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F3A" w:rsidRPr="005B14A6" w:rsidRDefault="003F7F3A" w:rsidP="00D945F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5B14A6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</w:p>
    <w:p w:rsidR="005B14A6" w:rsidRPr="005B14A6" w:rsidRDefault="005C5965" w:rsidP="00C4670D">
      <w:pPr>
        <w:pStyle w:val="c1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B14A6">
        <w:rPr>
          <w:b/>
          <w:sz w:val="22"/>
          <w:szCs w:val="22"/>
        </w:rPr>
        <w:t>Литература для учителя</w:t>
      </w:r>
      <w:r w:rsidRPr="005B14A6">
        <w:rPr>
          <w:sz w:val="22"/>
          <w:szCs w:val="22"/>
        </w:rPr>
        <w:t xml:space="preserve">: 1. Балуева Г.А. Осокина Д.Н. Все мы дома химики. - М., Химия 1979г.; </w:t>
      </w:r>
    </w:p>
    <w:p w:rsidR="005B14A6" w:rsidRPr="005B14A6" w:rsidRDefault="005C5965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sz w:val="22"/>
          <w:szCs w:val="22"/>
        </w:rPr>
        <w:t xml:space="preserve">2. Войтович В.А. Афанасьева А.Х. Химия в быту. – Воронежское изд-во, 1986г.; </w:t>
      </w:r>
    </w:p>
    <w:p w:rsidR="005B14A6" w:rsidRPr="005B14A6" w:rsidRDefault="005C5965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sz w:val="22"/>
          <w:szCs w:val="22"/>
        </w:rPr>
        <w:t xml:space="preserve">3. Войтович В.А. Химия в быту. – М. Знание. 1980г.; </w:t>
      </w:r>
    </w:p>
    <w:p w:rsidR="005B14A6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sz w:val="22"/>
          <w:szCs w:val="22"/>
        </w:rPr>
        <w:t>4</w:t>
      </w:r>
      <w:r w:rsidR="005C5965" w:rsidRPr="005B14A6">
        <w:rPr>
          <w:sz w:val="22"/>
          <w:szCs w:val="22"/>
        </w:rPr>
        <w:t xml:space="preserve">. Юдин А.М. Химия для вас – М. Химия в быту. – М. Химия 1976г.; </w:t>
      </w:r>
    </w:p>
    <w:p w:rsidR="005B14A6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sz w:val="22"/>
          <w:szCs w:val="22"/>
        </w:rPr>
        <w:t>5</w:t>
      </w:r>
      <w:r w:rsidR="005C5965" w:rsidRPr="005B14A6">
        <w:rPr>
          <w:sz w:val="22"/>
          <w:szCs w:val="22"/>
        </w:rPr>
        <w:t xml:space="preserve">. Интернет – ресурсы </w:t>
      </w:r>
    </w:p>
    <w:p w:rsidR="005B14A6" w:rsidRPr="005B14A6" w:rsidRDefault="005C5965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b/>
          <w:sz w:val="22"/>
          <w:szCs w:val="22"/>
        </w:rPr>
        <w:t>Литература для обучающихся</w:t>
      </w:r>
      <w:r w:rsidRPr="005B14A6">
        <w:rPr>
          <w:sz w:val="22"/>
          <w:szCs w:val="22"/>
        </w:rPr>
        <w:t>: 1. Габриелян О.С. Химия 8 - 9 к</w:t>
      </w:r>
      <w:r w:rsidR="005B14A6" w:rsidRPr="005B14A6">
        <w:rPr>
          <w:sz w:val="22"/>
          <w:szCs w:val="22"/>
        </w:rPr>
        <w:t>лассы, М. Дрофа.2017 г.;</w:t>
      </w:r>
    </w:p>
    <w:p w:rsidR="005B14A6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sz w:val="22"/>
          <w:szCs w:val="22"/>
        </w:rPr>
        <w:lastRenderedPageBreak/>
        <w:t xml:space="preserve"> 2.</w:t>
      </w:r>
      <w:r w:rsidR="005C5965" w:rsidRPr="005B14A6">
        <w:rPr>
          <w:sz w:val="22"/>
          <w:szCs w:val="22"/>
        </w:rPr>
        <w:t xml:space="preserve">Девяткин В.В. Ляхова Ю.М. химия для </w:t>
      </w:r>
      <w:proofErr w:type="gramStart"/>
      <w:r w:rsidR="005C5965" w:rsidRPr="005B14A6">
        <w:rPr>
          <w:sz w:val="22"/>
          <w:szCs w:val="22"/>
        </w:rPr>
        <w:t>любознательных</w:t>
      </w:r>
      <w:proofErr w:type="gramEnd"/>
      <w:r w:rsidR="005C5965" w:rsidRPr="005B14A6">
        <w:rPr>
          <w:sz w:val="22"/>
          <w:szCs w:val="22"/>
        </w:rPr>
        <w:t xml:space="preserve"> или о чем не узнаешь на уроке.- Ярославль К. Академия Холдинг 2000г; </w:t>
      </w:r>
    </w:p>
    <w:p w:rsidR="005B14A6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5B14A6">
        <w:rPr>
          <w:sz w:val="22"/>
          <w:szCs w:val="22"/>
        </w:rPr>
        <w:t>3</w:t>
      </w:r>
      <w:r w:rsidR="005C5965" w:rsidRPr="005B14A6">
        <w:rPr>
          <w:sz w:val="22"/>
          <w:szCs w:val="22"/>
        </w:rPr>
        <w:t>. Кукушкин Ю.Н. Химия вокруг на</w:t>
      </w:r>
      <w:r w:rsidRPr="005B14A6">
        <w:rPr>
          <w:sz w:val="22"/>
          <w:szCs w:val="22"/>
        </w:rPr>
        <w:t xml:space="preserve">с. – М. Высшая школа, 1998 г.; </w:t>
      </w:r>
    </w:p>
    <w:p w:rsidR="00806508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sz w:val="22"/>
          <w:szCs w:val="22"/>
        </w:rPr>
      </w:pPr>
      <w:r w:rsidRPr="005B14A6">
        <w:rPr>
          <w:sz w:val="22"/>
          <w:szCs w:val="22"/>
        </w:rPr>
        <w:t>4</w:t>
      </w:r>
      <w:r w:rsidR="005C5965" w:rsidRPr="005B14A6">
        <w:rPr>
          <w:sz w:val="22"/>
          <w:szCs w:val="22"/>
        </w:rPr>
        <w:t>. Интернет – ресурсы</w:t>
      </w:r>
      <w:r w:rsidR="00806508" w:rsidRPr="005B14A6">
        <w:rPr>
          <w:color w:val="000000"/>
          <w:sz w:val="22"/>
          <w:szCs w:val="22"/>
        </w:rPr>
        <w:t xml:space="preserve"> </w:t>
      </w:r>
      <w:r w:rsidRPr="005B14A6">
        <w:rPr>
          <w:color w:val="000000"/>
          <w:sz w:val="22"/>
          <w:szCs w:val="22"/>
        </w:rPr>
        <w:t>З</w:t>
      </w:r>
      <w:r w:rsidR="00806508" w:rsidRPr="005B14A6">
        <w:rPr>
          <w:rStyle w:val="c0"/>
          <w:color w:val="000000"/>
          <w:sz w:val="22"/>
          <w:szCs w:val="22"/>
        </w:rPr>
        <w:t>анимательная химия</w:t>
      </w:r>
      <w:r w:rsidRPr="005B14A6">
        <w:rPr>
          <w:rStyle w:val="c0"/>
          <w:color w:val="000000"/>
          <w:sz w:val="22"/>
          <w:szCs w:val="22"/>
        </w:rPr>
        <w:t xml:space="preserve"> </w:t>
      </w:r>
      <w:r w:rsidR="00806508" w:rsidRPr="005B14A6">
        <w:rPr>
          <w:rStyle w:val="c0"/>
          <w:color w:val="000000"/>
          <w:sz w:val="22"/>
          <w:szCs w:val="22"/>
        </w:rPr>
        <w:t xml:space="preserve"> </w:t>
      </w:r>
    </w:p>
    <w:p w:rsidR="005B14A6" w:rsidRPr="005B14A6" w:rsidRDefault="005B14A6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5B14A6">
        <w:rPr>
          <w:rStyle w:val="c0"/>
          <w:b/>
          <w:color w:val="000000"/>
          <w:sz w:val="22"/>
          <w:szCs w:val="22"/>
        </w:rPr>
        <w:t>Интернет</w:t>
      </w:r>
      <w:r w:rsidR="00C4670D">
        <w:rPr>
          <w:rStyle w:val="c0"/>
          <w:b/>
          <w:color w:val="000000"/>
          <w:sz w:val="22"/>
          <w:szCs w:val="22"/>
        </w:rPr>
        <w:t xml:space="preserve"> </w:t>
      </w:r>
      <w:r w:rsidRPr="005B14A6">
        <w:rPr>
          <w:rStyle w:val="c0"/>
          <w:b/>
          <w:color w:val="000000"/>
          <w:sz w:val="22"/>
          <w:szCs w:val="22"/>
        </w:rPr>
        <w:t>ресурсы:</w:t>
      </w:r>
    </w:p>
    <w:p w:rsidR="00806508" w:rsidRPr="005B14A6" w:rsidRDefault="00806508" w:rsidP="00806508">
      <w:pPr>
        <w:pStyle w:val="c19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5B14A6">
        <w:rPr>
          <w:rStyle w:val="c0"/>
          <w:color w:val="000000"/>
          <w:sz w:val="22"/>
          <w:szCs w:val="22"/>
        </w:rPr>
        <w:t>Коллекция Российского общеобразовательного портала </w:t>
      </w:r>
      <w:hyperlink r:id="rId7" w:history="1">
        <w:r w:rsidRPr="005B14A6">
          <w:rPr>
            <w:rStyle w:val="a6"/>
            <w:color w:val="auto"/>
            <w:sz w:val="22"/>
            <w:szCs w:val="22"/>
            <w:u w:val="none"/>
          </w:rPr>
          <w:t>http://experiment.edu/ru</w:t>
        </w:r>
      </w:hyperlink>
    </w:p>
    <w:p w:rsidR="005B14A6" w:rsidRPr="005B14A6" w:rsidRDefault="00821277" w:rsidP="005B14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lang w:eastAsia="ru-RU"/>
        </w:rPr>
      </w:pPr>
      <w:r w:rsidRPr="005B14A6">
        <w:rPr>
          <w:rFonts w:ascii="Times New Roman" w:hAnsi="Times New Roman" w:cs="Times New Roman"/>
          <w:shd w:val="clear" w:color="auto" w:fill="FFFFFF"/>
        </w:rPr>
        <w:t> Единая коллекция цифровых образовательных ресурсов http://school-collection.edu.ru/;</w:t>
      </w:r>
      <w:hyperlink r:id="rId8" w:history="1">
        <w:r w:rsidR="005B14A6" w:rsidRPr="005B14A6">
          <w:rPr>
            <w:rStyle w:val="a6"/>
            <w:rFonts w:ascii="Times New Roman" w:hAnsi="Times New Roman" w:cs="Times New Roman"/>
            <w:color w:val="auto"/>
            <w:u w:val="none"/>
          </w:rPr>
          <w:t>http://home.uic.tula.ru/~zanchem</w:t>
        </w:r>
      </w:hyperlink>
      <w:r w:rsidR="005B14A6" w:rsidRPr="005B14A6">
        <w:rPr>
          <w:rStyle w:val="c0"/>
          <w:rFonts w:ascii="Times New Roman" w:hAnsi="Times New Roman" w:cs="Times New Roman"/>
        </w:rPr>
        <w:t>;</w:t>
      </w:r>
      <w:r w:rsidR="005B14A6" w:rsidRPr="005B14A6">
        <w:rPr>
          <w:rFonts w:ascii="Helvetica" w:eastAsia="Times New Roman" w:hAnsi="Helvetica" w:cs="Helvetica"/>
          <w:color w:val="1A1A1A"/>
          <w:lang w:eastAsia="ru-RU"/>
        </w:rPr>
        <w:t xml:space="preserve"> http://experiment.edu.ru</w:t>
      </w:r>
    </w:p>
    <w:p w:rsidR="00957E84" w:rsidRPr="005B14A6" w:rsidRDefault="005B14A6" w:rsidP="005B1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5B14A6">
        <w:rPr>
          <w:rFonts w:ascii="Helvetica" w:eastAsia="Times New Roman" w:hAnsi="Helvetica" w:cs="Helvetica"/>
          <w:color w:val="1A1A1A"/>
          <w:lang w:eastAsia="ru-RU"/>
        </w:rPr>
        <w:t xml:space="preserve"> </w:t>
      </w:r>
      <w:hyperlink r:id="rId9" w:history="1">
        <w:r w:rsidRPr="005B14A6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www.alleng.ru/edu/chem3.htm</w:t>
        </w:r>
      </w:hyperlink>
      <w:r w:rsidRPr="005B14A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957E84" w:rsidRPr="005B14A6">
        <w:rPr>
          <w:rFonts w:ascii="Times New Roman" w:eastAsia="Times New Roman" w:hAnsi="Times New Roman" w:cs="Times New Roman"/>
          <w:lang w:eastAsia="ru-RU"/>
        </w:rPr>
        <w:t>http://xumuk.ru</w:t>
      </w:r>
      <w:r w:rsidRPr="005B14A6">
        <w:rPr>
          <w:rFonts w:ascii="Times New Roman" w:eastAsia="Times New Roman" w:hAnsi="Times New Roman" w:cs="Times New Roman"/>
          <w:lang w:eastAsia="ru-RU"/>
        </w:rPr>
        <w:t>.</w:t>
      </w:r>
    </w:p>
    <w:p w:rsidR="00957E84" w:rsidRPr="005B14A6" w:rsidRDefault="00957E84" w:rsidP="005B14A6">
      <w:pPr>
        <w:shd w:val="clear" w:color="auto" w:fill="FFFFFF"/>
        <w:spacing w:after="0" w:line="240" w:lineRule="auto"/>
        <w:rPr>
          <w:rFonts w:eastAsia="Times New Roman" w:cs="Helvetica"/>
          <w:color w:val="1A1A1A"/>
          <w:lang w:eastAsia="ru-RU"/>
        </w:rPr>
      </w:pPr>
    </w:p>
    <w:p w:rsidR="00957E84" w:rsidRPr="005B14A6" w:rsidRDefault="00957E84" w:rsidP="005B14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lang w:eastAsia="ru-RU"/>
        </w:rPr>
      </w:pPr>
      <w:r w:rsidRPr="005B14A6">
        <w:rPr>
          <w:rFonts w:ascii="Helvetica" w:eastAsia="Times New Roman" w:hAnsi="Helvetica" w:cs="Helvetica"/>
          <w:color w:val="1A1A1A"/>
          <w:lang w:eastAsia="ru-RU"/>
        </w:rPr>
        <w:t xml:space="preserve"> </w:t>
      </w:r>
    </w:p>
    <w:sectPr w:rsidR="00957E84" w:rsidRPr="005B14A6" w:rsidSect="00A612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5E2"/>
    <w:multiLevelType w:val="multilevel"/>
    <w:tmpl w:val="84540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A1B0C9D"/>
    <w:multiLevelType w:val="hybridMultilevel"/>
    <w:tmpl w:val="10C01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546C"/>
    <w:multiLevelType w:val="multilevel"/>
    <w:tmpl w:val="0494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81199"/>
    <w:multiLevelType w:val="multilevel"/>
    <w:tmpl w:val="950E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047"/>
    <w:rsid w:val="00035B86"/>
    <w:rsid w:val="000C12D3"/>
    <w:rsid w:val="00102B32"/>
    <w:rsid w:val="001067DB"/>
    <w:rsid w:val="00217797"/>
    <w:rsid w:val="003022F9"/>
    <w:rsid w:val="00393D8E"/>
    <w:rsid w:val="00397AD7"/>
    <w:rsid w:val="003F7F3A"/>
    <w:rsid w:val="004620B7"/>
    <w:rsid w:val="00491376"/>
    <w:rsid w:val="004A730D"/>
    <w:rsid w:val="004D6929"/>
    <w:rsid w:val="004F4923"/>
    <w:rsid w:val="00570A9A"/>
    <w:rsid w:val="00573AB5"/>
    <w:rsid w:val="00587DA5"/>
    <w:rsid w:val="005A3015"/>
    <w:rsid w:val="005B14A6"/>
    <w:rsid w:val="005C5965"/>
    <w:rsid w:val="007232D7"/>
    <w:rsid w:val="00797686"/>
    <w:rsid w:val="007A71E1"/>
    <w:rsid w:val="00806508"/>
    <w:rsid w:val="00821277"/>
    <w:rsid w:val="008C374D"/>
    <w:rsid w:val="008D5570"/>
    <w:rsid w:val="008D6A8A"/>
    <w:rsid w:val="008F1E84"/>
    <w:rsid w:val="0092362B"/>
    <w:rsid w:val="00957E84"/>
    <w:rsid w:val="00974107"/>
    <w:rsid w:val="00983597"/>
    <w:rsid w:val="00A01F1B"/>
    <w:rsid w:val="00A059D8"/>
    <w:rsid w:val="00A31C5C"/>
    <w:rsid w:val="00A61247"/>
    <w:rsid w:val="00AC1489"/>
    <w:rsid w:val="00AC476C"/>
    <w:rsid w:val="00BF627B"/>
    <w:rsid w:val="00C175B8"/>
    <w:rsid w:val="00C4670D"/>
    <w:rsid w:val="00C82324"/>
    <w:rsid w:val="00CE1BF8"/>
    <w:rsid w:val="00D014DD"/>
    <w:rsid w:val="00D22B15"/>
    <w:rsid w:val="00D53808"/>
    <w:rsid w:val="00D57095"/>
    <w:rsid w:val="00D7458D"/>
    <w:rsid w:val="00E34505"/>
    <w:rsid w:val="00E44360"/>
    <w:rsid w:val="00E95047"/>
    <w:rsid w:val="00F77477"/>
    <w:rsid w:val="00F9132B"/>
    <w:rsid w:val="00FB680D"/>
    <w:rsid w:val="00FC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9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965"/>
    <w:pPr>
      <w:ind w:left="720"/>
      <w:contextualSpacing/>
    </w:pPr>
  </w:style>
  <w:style w:type="character" w:styleId="a5">
    <w:name w:val="Strong"/>
    <w:basedOn w:val="a0"/>
    <w:uiPriority w:val="22"/>
    <w:qFormat/>
    <w:rsid w:val="008F1E84"/>
    <w:rPr>
      <w:b/>
      <w:bCs/>
    </w:rPr>
  </w:style>
  <w:style w:type="paragraph" w:customStyle="1" w:styleId="c19">
    <w:name w:val="c19"/>
    <w:basedOn w:val="a"/>
    <w:rsid w:val="0080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6508"/>
  </w:style>
  <w:style w:type="character" w:styleId="a6">
    <w:name w:val="Hyperlink"/>
    <w:basedOn w:val="a0"/>
    <w:uiPriority w:val="99"/>
    <w:unhideWhenUsed/>
    <w:rsid w:val="008065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5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7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uic.tula.ru/~zanchem" TargetMode="External"/><Relationship Id="rId3" Type="http://schemas.openxmlformats.org/officeDocument/2006/relationships/styles" Target="styles.xml"/><Relationship Id="rId7" Type="http://schemas.openxmlformats.org/officeDocument/2006/relationships/hyperlink" Target="http://experiment.ed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g.ru/edu/chem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A50-AC2C-48C4-AFAD-4154D38C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19</cp:revision>
  <dcterms:created xsi:type="dcterms:W3CDTF">2023-08-31T15:42:00Z</dcterms:created>
  <dcterms:modified xsi:type="dcterms:W3CDTF">2023-09-15T09:03:00Z</dcterms:modified>
</cp:coreProperties>
</file>